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4CBAA" w14:textId="2913741B" w:rsidR="00F74B8A" w:rsidRDefault="00A82F42" w:rsidP="0051420D">
      <w:pPr>
        <w:pStyle w:val="ac"/>
        <w:rPr>
          <w:rStyle w:val="22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B91E56" wp14:editId="32A6B18F">
            <wp:simplePos x="0" y="0"/>
            <wp:positionH relativeFrom="margin">
              <wp:posOffset>3063875</wp:posOffset>
            </wp:positionH>
            <wp:positionV relativeFrom="paragraph">
              <wp:posOffset>9525</wp:posOffset>
            </wp:positionV>
            <wp:extent cx="742950" cy="8858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EFB06" w14:textId="6A5A0659" w:rsidR="00746EF0" w:rsidRPr="00D40150" w:rsidRDefault="00746EF0" w:rsidP="0051420D">
      <w:pPr>
        <w:pStyle w:val="ac"/>
        <w:rPr>
          <w:sz w:val="24"/>
          <w:szCs w:val="24"/>
        </w:rPr>
      </w:pPr>
    </w:p>
    <w:p w14:paraId="1F1111DD" w14:textId="77777777" w:rsidR="00746EF0" w:rsidRPr="005856B2" w:rsidRDefault="00746EF0" w:rsidP="0051420D">
      <w:pPr>
        <w:pStyle w:val="ac"/>
        <w:rPr>
          <w:sz w:val="16"/>
          <w:szCs w:val="16"/>
        </w:rPr>
      </w:pPr>
    </w:p>
    <w:p w14:paraId="6CE70859" w14:textId="1AB27CAB" w:rsidR="00A82F42" w:rsidRPr="00B75991" w:rsidRDefault="00A82F42" w:rsidP="0051420D">
      <w:pPr>
        <w:pStyle w:val="ac"/>
        <w:rPr>
          <w:sz w:val="48"/>
          <w:szCs w:val="48"/>
        </w:rPr>
      </w:pPr>
    </w:p>
    <w:p w14:paraId="3FF69B9B" w14:textId="77777777" w:rsidR="00F74B8A" w:rsidRDefault="00F74B8A" w:rsidP="0051420D">
      <w:pPr>
        <w:pStyle w:val="ac"/>
        <w:rPr>
          <w:sz w:val="36"/>
          <w:szCs w:val="36"/>
        </w:rPr>
      </w:pPr>
      <w:bookmarkStart w:id="0" w:name="_GoBack"/>
      <w:bookmarkEnd w:id="0"/>
    </w:p>
    <w:p w14:paraId="76383FF4" w14:textId="77777777" w:rsidR="0018277E" w:rsidRDefault="0018277E" w:rsidP="0051420D">
      <w:pPr>
        <w:pStyle w:val="ac"/>
        <w:rPr>
          <w:rFonts w:eastAsia="Times New Roman"/>
          <w:sz w:val="36"/>
          <w:szCs w:val="36"/>
        </w:rPr>
      </w:pPr>
      <w:r>
        <w:rPr>
          <w:sz w:val="36"/>
          <w:szCs w:val="36"/>
        </w:rPr>
        <w:t>Администрация</w:t>
      </w:r>
    </w:p>
    <w:p w14:paraId="66FA7D22" w14:textId="77777777" w:rsidR="0018277E" w:rsidRDefault="0018277E" w:rsidP="0051420D">
      <w:pPr>
        <w:pStyle w:val="ac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14:paraId="329F672E" w14:textId="77777777" w:rsidR="0018277E" w:rsidRDefault="0018277E" w:rsidP="0051420D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14:paraId="284623C8" w14:textId="77777777" w:rsidR="0018277E" w:rsidRDefault="0018277E" w:rsidP="0051420D">
      <w:pPr>
        <w:pStyle w:val="ac"/>
        <w:rPr>
          <w:b w:val="0"/>
          <w:sz w:val="24"/>
          <w:szCs w:val="24"/>
        </w:rPr>
      </w:pPr>
    </w:p>
    <w:p w14:paraId="25D781DB" w14:textId="77777777" w:rsidR="0018277E" w:rsidRDefault="0018277E" w:rsidP="0051420D">
      <w:pPr>
        <w:pStyle w:val="ac"/>
        <w:rPr>
          <w:b w:val="0"/>
          <w:sz w:val="24"/>
          <w:szCs w:val="24"/>
        </w:rPr>
      </w:pPr>
    </w:p>
    <w:p w14:paraId="579D6C00" w14:textId="77777777" w:rsidR="0018277E" w:rsidRDefault="00A61240" w:rsidP="0051420D">
      <w:pPr>
        <w:pStyle w:val="ac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14:paraId="4D4513BE" w14:textId="46C4C915" w:rsidR="0018277E" w:rsidRDefault="0018277E" w:rsidP="001827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№ ________________</w:t>
      </w:r>
    </w:p>
    <w:p w14:paraId="0662F736" w14:textId="77777777" w:rsidR="007D2E47" w:rsidRDefault="007D2E47" w:rsidP="0018277E">
      <w:pPr>
        <w:jc w:val="center"/>
        <w:rPr>
          <w:rFonts w:ascii="Times New Roman" w:hAnsi="Times New Roman" w:cs="Times New Roman"/>
          <w:sz w:val="22"/>
        </w:rPr>
      </w:pPr>
    </w:p>
    <w:p w14:paraId="5B85B4B8" w14:textId="77777777" w:rsidR="00681291" w:rsidRDefault="007D2E47" w:rsidP="007D2E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1420D">
        <w:rPr>
          <w:rFonts w:ascii="Times New Roman" w:hAnsi="Times New Roman" w:cs="Times New Roman"/>
          <w:b/>
        </w:rPr>
        <w:t>О</w:t>
      </w:r>
      <w:r w:rsidR="00F432E2">
        <w:rPr>
          <w:rFonts w:ascii="Times New Roman" w:hAnsi="Times New Roman" w:cs="Times New Roman"/>
          <w:b/>
        </w:rPr>
        <w:t xml:space="preserve"> внесении изменений в П</w:t>
      </w:r>
      <w:r w:rsidRPr="0051420D">
        <w:rPr>
          <w:rFonts w:ascii="Times New Roman" w:hAnsi="Times New Roman" w:cs="Times New Roman"/>
          <w:b/>
        </w:rPr>
        <w:t>оряд</w:t>
      </w:r>
      <w:r w:rsidR="00F432E2">
        <w:rPr>
          <w:rFonts w:ascii="Times New Roman" w:hAnsi="Times New Roman" w:cs="Times New Roman"/>
          <w:b/>
        </w:rPr>
        <w:t>о</w:t>
      </w:r>
      <w:r w:rsidRPr="0051420D">
        <w:rPr>
          <w:rFonts w:ascii="Times New Roman" w:hAnsi="Times New Roman" w:cs="Times New Roman"/>
          <w:b/>
        </w:rPr>
        <w:t xml:space="preserve">к </w:t>
      </w:r>
      <w:bookmarkStart w:id="1" w:name="_Hlk164178460"/>
      <w:r w:rsidRPr="0051420D">
        <w:rPr>
          <w:rFonts w:ascii="Times New Roman" w:hAnsi="Times New Roman" w:cs="Times New Roman"/>
          <w:b/>
        </w:rPr>
        <w:t xml:space="preserve">предоставления субсидии из бюджета городского округа Воскресенск Московской области на реализацию  мер по предупреждению банкротства </w:t>
      </w:r>
      <w:r w:rsidR="00F33A94">
        <w:rPr>
          <w:rFonts w:ascii="Times New Roman" w:hAnsi="Times New Roman" w:cs="Times New Roman"/>
          <w:b/>
        </w:rPr>
        <w:t xml:space="preserve">муниципальных предприятий и (или) </w:t>
      </w:r>
      <w:r w:rsidRPr="0051420D">
        <w:rPr>
          <w:rFonts w:ascii="Times New Roman" w:hAnsi="Times New Roman" w:cs="Times New Roman"/>
          <w:b/>
        </w:rPr>
        <w:t>юридических лиц, 100 процентов акций (долей) которых принадлежит городскому округу Воскресенск Московской области, осуществляющих деятельность в сфере жилищно-коммунального хозяйства,</w:t>
      </w:r>
    </w:p>
    <w:p w14:paraId="57FE8CC3" w14:textId="77777777" w:rsidR="00681291" w:rsidRDefault="007D2E47" w:rsidP="007D2E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1420D">
        <w:rPr>
          <w:rFonts w:ascii="Times New Roman" w:hAnsi="Times New Roman" w:cs="Times New Roman"/>
          <w:b/>
        </w:rPr>
        <w:t xml:space="preserve"> в части погашения их просроченной задолженности по налогам, сборам и иным обязательным платежам и (или) за энергоресурсы (электроэнерги</w:t>
      </w:r>
      <w:r w:rsidR="007C6ED6" w:rsidRPr="0051420D">
        <w:rPr>
          <w:rFonts w:ascii="Times New Roman" w:hAnsi="Times New Roman" w:cs="Times New Roman"/>
          <w:b/>
        </w:rPr>
        <w:t>ю, газ, транспортировку газа, тепловую энергию и теплоноситель</w:t>
      </w:r>
      <w:r w:rsidRPr="0051420D">
        <w:rPr>
          <w:rFonts w:ascii="Times New Roman" w:hAnsi="Times New Roman" w:cs="Times New Roman"/>
          <w:b/>
        </w:rPr>
        <w:t>)</w:t>
      </w:r>
      <w:r w:rsidR="007C6ED6" w:rsidRPr="0051420D">
        <w:rPr>
          <w:rFonts w:ascii="Times New Roman" w:hAnsi="Times New Roman" w:cs="Times New Roman"/>
          <w:b/>
        </w:rPr>
        <w:t>, и (или) за факторинговые услуги</w:t>
      </w:r>
      <w:r w:rsidR="00681291">
        <w:rPr>
          <w:rFonts w:ascii="Times New Roman" w:hAnsi="Times New Roman" w:cs="Times New Roman"/>
          <w:b/>
        </w:rPr>
        <w:t xml:space="preserve">, </w:t>
      </w:r>
    </w:p>
    <w:p w14:paraId="2416EADB" w14:textId="1ACEE907" w:rsidR="007D2E47" w:rsidRPr="0051420D" w:rsidRDefault="00681291" w:rsidP="007D2E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й постановлением Администрации городского округа Воскресенск Московской области от 26.09.2024 №</w:t>
      </w:r>
      <w:r w:rsidR="00EE425C" w:rsidRPr="00EE42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111 (с изменениями от 10.03.2025 №</w:t>
      </w:r>
      <w:r w:rsidR="00EE425C" w:rsidRPr="00EE42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33)</w:t>
      </w:r>
    </w:p>
    <w:bookmarkEnd w:id="1"/>
    <w:p w14:paraId="7D9A1685" w14:textId="77777777" w:rsidR="004B09FC" w:rsidRPr="005F1D7B" w:rsidRDefault="004B09FC" w:rsidP="007D2E47">
      <w:pPr>
        <w:pStyle w:val="32"/>
        <w:keepNext/>
        <w:keepLines/>
        <w:shd w:val="clear" w:color="auto" w:fill="auto"/>
        <w:spacing w:after="0" w:line="240" w:lineRule="auto"/>
        <w:jc w:val="both"/>
        <w:rPr>
          <w:b w:val="0"/>
        </w:rPr>
      </w:pPr>
    </w:p>
    <w:p w14:paraId="1687E094" w14:textId="69D5FA77" w:rsidR="00746EF0" w:rsidRPr="00F74B8A" w:rsidRDefault="00746EF0" w:rsidP="00746EF0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</w:rPr>
      </w:pPr>
      <w:r w:rsidRPr="00F74B8A">
        <w:rPr>
          <w:rFonts w:ascii="Times New Roman" w:hAnsi="Times New Roman" w:cs="Times New Roman"/>
        </w:rPr>
        <w:t xml:space="preserve">В </w:t>
      </w:r>
      <w:r w:rsidR="00F432E2">
        <w:rPr>
          <w:rFonts w:ascii="Times New Roman" w:hAnsi="Times New Roman" w:cs="Times New Roman"/>
        </w:rPr>
        <w:t xml:space="preserve">целях совершенствования муниципального правового акта в </w:t>
      </w:r>
      <w:r w:rsidRPr="00F74B8A">
        <w:rPr>
          <w:rFonts w:ascii="Times New Roman" w:hAnsi="Times New Roman" w:cs="Times New Roman"/>
        </w:rPr>
        <w:t xml:space="preserve">соответствии </w:t>
      </w:r>
      <w:r w:rsidR="00E33EFF" w:rsidRPr="00F74B8A">
        <w:rPr>
          <w:rFonts w:ascii="Times New Roman" w:hAnsi="Times New Roman" w:cs="Times New Roman"/>
        </w:rPr>
        <w:t>с</w:t>
      </w:r>
      <w:r w:rsidR="002B4D98" w:rsidRPr="00F74B8A">
        <w:rPr>
          <w:rFonts w:ascii="Times New Roman" w:hAnsi="Times New Roman" w:cs="Times New Roman"/>
        </w:rPr>
        <w:t>о статьей 78 Бюджетного кодекса Российской Федерации,</w:t>
      </w:r>
      <w:r w:rsidR="007D2E47">
        <w:rPr>
          <w:rFonts w:ascii="Times New Roman" w:hAnsi="Times New Roman" w:cs="Times New Roman"/>
        </w:rPr>
        <w:t xml:space="preserve"> </w:t>
      </w:r>
      <w:r w:rsidR="00EE425C" w:rsidRPr="00EE425C">
        <w:rPr>
          <w:rFonts w:ascii="Times New Roman" w:hAnsi="Times New Roman" w:cs="Times New Roman"/>
        </w:rPr>
        <w:t xml:space="preserve">  </w:t>
      </w:r>
      <w:r w:rsidR="00F74B8A" w:rsidRPr="00F74B8A">
        <w:rPr>
          <w:rFonts w:ascii="Times New Roman" w:hAnsi="Times New Roman" w:cs="Times New Roman"/>
        </w:rPr>
        <w:t xml:space="preserve">постановлением Правительства РФ от </w:t>
      </w:r>
      <w:r w:rsidR="00EE425C" w:rsidRPr="00EE425C">
        <w:rPr>
          <w:rFonts w:ascii="Times New Roman" w:hAnsi="Times New Roman" w:cs="Times New Roman"/>
        </w:rPr>
        <w:t xml:space="preserve"> </w:t>
      </w:r>
      <w:r w:rsidR="00F74B8A" w:rsidRPr="00F74B8A">
        <w:rPr>
          <w:rFonts w:ascii="Times New Roman" w:hAnsi="Times New Roman" w:cs="Times New Roman"/>
        </w:rPr>
        <w:t>25.10.2023</w:t>
      </w:r>
      <w:r w:rsidR="00EE425C" w:rsidRPr="00EE425C">
        <w:rPr>
          <w:rFonts w:ascii="Times New Roman" w:hAnsi="Times New Roman" w:cs="Times New Roman"/>
        </w:rPr>
        <w:t xml:space="preserve"> </w:t>
      </w:r>
      <w:r w:rsidR="00F74B8A" w:rsidRPr="00F74B8A">
        <w:rPr>
          <w:rFonts w:ascii="Times New Roman" w:hAnsi="Times New Roman" w:cs="Times New Roman"/>
        </w:rPr>
        <w:t xml:space="preserve"> № 1782 «Об</w:t>
      </w:r>
      <w:r w:rsidR="006341E0">
        <w:rPr>
          <w:rFonts w:ascii="Times New Roman" w:hAnsi="Times New Roman" w:cs="Times New Roman"/>
        </w:rPr>
        <w:t xml:space="preserve"> утверждении общих</w:t>
      </w:r>
      <w:r w:rsidR="00F74B8A" w:rsidRPr="00F74B8A">
        <w:rPr>
          <w:rFonts w:ascii="Times New Roman" w:hAnsi="Times New Roman" w:cs="Times New Roman"/>
        </w:rPr>
        <w:t xml:space="preserve">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</w:p>
    <w:p w14:paraId="75BF57E7" w14:textId="77777777" w:rsidR="00746EF0" w:rsidRPr="00F6274F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14:paraId="489C4213" w14:textId="77777777" w:rsidR="00746EF0" w:rsidRDefault="00746EF0" w:rsidP="00746EF0">
      <w:pPr>
        <w:ind w:firstLine="567"/>
        <w:jc w:val="center"/>
        <w:rPr>
          <w:rFonts w:ascii="Times New Roman" w:hAnsi="Times New Roman" w:cs="Times New Roman"/>
        </w:rPr>
      </w:pPr>
      <w:r w:rsidRPr="007E57A0">
        <w:rPr>
          <w:rFonts w:ascii="Times New Roman" w:hAnsi="Times New Roman" w:cs="Times New Roman"/>
        </w:rPr>
        <w:t>ПОСТАНОВЛЯЮ:</w:t>
      </w:r>
    </w:p>
    <w:p w14:paraId="2D9FAC98" w14:textId="77777777" w:rsidR="00746EF0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14:paraId="61AD06F4" w14:textId="79B33018" w:rsidR="00746EF0" w:rsidRDefault="007D2E47" w:rsidP="007C6E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EF0">
        <w:rPr>
          <w:rFonts w:ascii="Times New Roman" w:hAnsi="Times New Roman" w:cs="Times New Roman"/>
        </w:rPr>
        <w:t xml:space="preserve">1. </w:t>
      </w:r>
      <w:r w:rsidR="00F432E2">
        <w:rPr>
          <w:rFonts w:ascii="Times New Roman" w:hAnsi="Times New Roman" w:cs="Times New Roman"/>
        </w:rPr>
        <w:t>Внести в</w:t>
      </w:r>
      <w:r w:rsidR="003F4BD3">
        <w:rPr>
          <w:rFonts w:ascii="Times New Roman" w:hAnsi="Times New Roman" w:cs="Times New Roman"/>
        </w:rPr>
        <w:t xml:space="preserve"> </w:t>
      </w:r>
      <w:r w:rsidR="00FD5C9A" w:rsidRPr="00FD5C9A">
        <w:rPr>
          <w:rFonts w:ascii="Times New Roman" w:hAnsi="Times New Roman" w:cs="Times New Roman"/>
        </w:rPr>
        <w:t>Поряд</w:t>
      </w:r>
      <w:r w:rsidR="00FD5C9A">
        <w:rPr>
          <w:rFonts w:ascii="Times New Roman" w:hAnsi="Times New Roman" w:cs="Times New Roman"/>
        </w:rPr>
        <w:t>о</w:t>
      </w:r>
      <w:r w:rsidR="00FD5C9A" w:rsidRPr="00FD5C9A">
        <w:rPr>
          <w:rFonts w:ascii="Times New Roman" w:hAnsi="Times New Roman" w:cs="Times New Roman"/>
        </w:rPr>
        <w:t>к предоставления</w:t>
      </w:r>
      <w:r>
        <w:rPr>
          <w:rFonts w:ascii="Times New Roman" w:hAnsi="Times New Roman" w:cs="Times New Roman"/>
        </w:rPr>
        <w:t xml:space="preserve"> </w:t>
      </w:r>
      <w:r w:rsidRPr="007D2E47">
        <w:rPr>
          <w:rFonts w:ascii="Times New Roman" w:hAnsi="Times New Roman" w:cs="Times New Roman"/>
        </w:rPr>
        <w:t>субсидии из бюджета городского округа Воскресенск Московской области на реализацию</w:t>
      </w:r>
      <w:r>
        <w:rPr>
          <w:rFonts w:ascii="Times New Roman" w:hAnsi="Times New Roman" w:cs="Times New Roman"/>
        </w:rPr>
        <w:t xml:space="preserve"> </w:t>
      </w:r>
      <w:r w:rsidRPr="007D2E47">
        <w:rPr>
          <w:rFonts w:ascii="Times New Roman" w:hAnsi="Times New Roman" w:cs="Times New Roman"/>
        </w:rPr>
        <w:t xml:space="preserve"> мер по предупреждению банкротства</w:t>
      </w:r>
      <w:r w:rsidR="00F33A94">
        <w:rPr>
          <w:rFonts w:ascii="Times New Roman" w:hAnsi="Times New Roman" w:cs="Times New Roman"/>
        </w:rPr>
        <w:t xml:space="preserve"> муниципальных предприятий и (или)</w:t>
      </w:r>
      <w:r w:rsidRPr="007D2E47">
        <w:rPr>
          <w:rFonts w:ascii="Times New Roman" w:hAnsi="Times New Roman" w:cs="Times New Roman"/>
        </w:rPr>
        <w:t xml:space="preserve"> юридических лиц, 100 процентов акций (долей) которых принадлежит городскому округу Воскресенск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</w:t>
      </w:r>
      <w:r w:rsidR="007C6ED6">
        <w:rPr>
          <w:rFonts w:ascii="Times New Roman" w:hAnsi="Times New Roman" w:cs="Times New Roman"/>
        </w:rPr>
        <w:t xml:space="preserve"> </w:t>
      </w:r>
      <w:r w:rsidR="007C6ED6" w:rsidRPr="007D2E47">
        <w:rPr>
          <w:rFonts w:ascii="Times New Roman" w:hAnsi="Times New Roman" w:cs="Times New Roman"/>
        </w:rPr>
        <w:t>(электроэнерги</w:t>
      </w:r>
      <w:r w:rsidR="007C6ED6">
        <w:rPr>
          <w:rFonts w:ascii="Times New Roman" w:hAnsi="Times New Roman" w:cs="Times New Roman"/>
        </w:rPr>
        <w:t>ю, газ, транспортировку газа, тепловую энергию и теплоноситель</w:t>
      </w:r>
      <w:r w:rsidR="007C6ED6" w:rsidRPr="007D2E47">
        <w:rPr>
          <w:rFonts w:ascii="Times New Roman" w:hAnsi="Times New Roman" w:cs="Times New Roman"/>
        </w:rPr>
        <w:t>)</w:t>
      </w:r>
      <w:r w:rsidR="007C6ED6">
        <w:rPr>
          <w:rFonts w:ascii="Times New Roman" w:hAnsi="Times New Roman" w:cs="Times New Roman"/>
        </w:rPr>
        <w:t>, и (или) за факторинговые услуги</w:t>
      </w:r>
      <w:r w:rsidR="00F432E2">
        <w:rPr>
          <w:rFonts w:ascii="Times New Roman" w:hAnsi="Times New Roman" w:cs="Times New Roman"/>
        </w:rPr>
        <w:t>, утвержденный постановление</w:t>
      </w:r>
      <w:r w:rsidR="00BF12D4">
        <w:rPr>
          <w:rFonts w:ascii="Times New Roman" w:hAnsi="Times New Roman" w:cs="Times New Roman"/>
        </w:rPr>
        <w:t>м</w:t>
      </w:r>
      <w:r w:rsidR="00F432E2">
        <w:rPr>
          <w:rFonts w:ascii="Times New Roman" w:hAnsi="Times New Roman" w:cs="Times New Roman"/>
        </w:rPr>
        <w:t xml:space="preserve"> Администрации городского округа Воскресенск Московской области от 26.09.2024 №</w:t>
      </w:r>
      <w:r w:rsidR="00EE425C" w:rsidRPr="00EE425C">
        <w:rPr>
          <w:rFonts w:ascii="Times New Roman" w:hAnsi="Times New Roman" w:cs="Times New Roman"/>
        </w:rPr>
        <w:t xml:space="preserve"> </w:t>
      </w:r>
      <w:r w:rsidR="00F432E2">
        <w:rPr>
          <w:rFonts w:ascii="Times New Roman" w:hAnsi="Times New Roman" w:cs="Times New Roman"/>
        </w:rPr>
        <w:t>3111</w:t>
      </w:r>
      <w:r w:rsidR="00681291">
        <w:rPr>
          <w:rFonts w:ascii="Times New Roman" w:hAnsi="Times New Roman" w:cs="Times New Roman"/>
        </w:rPr>
        <w:t xml:space="preserve"> (с изменениями от 10.03.2025 №</w:t>
      </w:r>
      <w:r w:rsidR="00EE425C" w:rsidRPr="00EE425C">
        <w:rPr>
          <w:rFonts w:ascii="Times New Roman" w:hAnsi="Times New Roman" w:cs="Times New Roman"/>
        </w:rPr>
        <w:t xml:space="preserve"> </w:t>
      </w:r>
      <w:r w:rsidR="00681291">
        <w:rPr>
          <w:rFonts w:ascii="Times New Roman" w:hAnsi="Times New Roman" w:cs="Times New Roman"/>
        </w:rPr>
        <w:t>633)</w:t>
      </w:r>
      <w:r w:rsidR="00F432E2">
        <w:rPr>
          <w:rFonts w:ascii="Times New Roman" w:hAnsi="Times New Roman" w:cs="Times New Roman"/>
        </w:rPr>
        <w:t xml:space="preserve"> (далее – Порядок), следующие изменения:</w:t>
      </w:r>
    </w:p>
    <w:p w14:paraId="6C7D4D1B" w14:textId="12FE5988" w:rsidR="00F432E2" w:rsidRDefault="00F432E2" w:rsidP="007C6E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1. Пункт 1.6 раздела 1 «Общие положения»</w:t>
      </w:r>
      <w:r w:rsidR="00793F48">
        <w:rPr>
          <w:rFonts w:ascii="Times New Roman" w:hAnsi="Times New Roman" w:cs="Times New Roman"/>
        </w:rPr>
        <w:t xml:space="preserve"> изложить в следующей редакции:</w:t>
      </w:r>
    </w:p>
    <w:p w14:paraId="74C7FCB0" w14:textId="77777777" w:rsidR="00793F48" w:rsidRDefault="00793F48" w:rsidP="00793F48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1.6. </w:t>
      </w:r>
      <w:r w:rsidRPr="00E90263">
        <w:rPr>
          <w:rFonts w:ascii="Times New Roman" w:hAnsi="Times New Roman" w:cs="Times New Roman"/>
        </w:rPr>
        <w:t>Получателем субсидии является муниципальное унитарное предприятие «Белоозерское жилищно-коммунальное хозяйство» городского округа Воскресенск Московской области</w:t>
      </w:r>
      <w:r>
        <w:rPr>
          <w:rFonts w:ascii="Times New Roman" w:hAnsi="Times New Roman" w:cs="Times New Roman"/>
        </w:rPr>
        <w:t>,</w:t>
      </w:r>
      <w:r w:rsidRPr="0099632B">
        <w:rPr>
          <w:rFonts w:ascii="Times New Roman" w:hAnsi="Times New Roman" w:cs="Times New Roman"/>
        </w:rPr>
        <w:t xml:space="preserve"> </w:t>
      </w:r>
      <w:r w:rsidRPr="003C6FDA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>ее</w:t>
      </w:r>
      <w:r w:rsidRPr="003C6FDA">
        <w:rPr>
          <w:rFonts w:ascii="Times New Roman" w:hAnsi="Times New Roman" w:cs="Times New Roman"/>
        </w:rPr>
        <w:t xml:space="preserve"> деятельность в сфере жилищно-коммунального хозяйства</w:t>
      </w:r>
      <w:r w:rsidRPr="00E90263">
        <w:rPr>
          <w:rFonts w:ascii="Times New Roman" w:hAnsi="Times New Roman" w:cs="Times New Roman"/>
        </w:rPr>
        <w:t xml:space="preserve"> (далее – получатель субсидии)</w:t>
      </w:r>
      <w:r>
        <w:rPr>
          <w:rFonts w:ascii="Times New Roman" w:hAnsi="Times New Roman" w:cs="Times New Roman"/>
        </w:rPr>
        <w:t>.»;</w:t>
      </w:r>
    </w:p>
    <w:p w14:paraId="0FF54CF1" w14:textId="77777777" w:rsidR="00A76474" w:rsidRDefault="00793F48" w:rsidP="00793F48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12BA923B" w14:textId="77777777" w:rsidR="00A76474" w:rsidRDefault="00A76474" w:rsidP="00793F48">
      <w:pPr>
        <w:ind w:right="14"/>
        <w:jc w:val="both"/>
        <w:rPr>
          <w:rFonts w:ascii="Times New Roman" w:hAnsi="Times New Roman" w:cs="Times New Roman"/>
        </w:rPr>
      </w:pPr>
    </w:p>
    <w:p w14:paraId="56B3648E" w14:textId="44FC9443" w:rsidR="00681291" w:rsidRDefault="00A76474" w:rsidP="00793F48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3F48">
        <w:rPr>
          <w:rFonts w:ascii="Times New Roman" w:hAnsi="Times New Roman" w:cs="Times New Roman"/>
        </w:rPr>
        <w:t>1.2.</w:t>
      </w:r>
      <w:r w:rsidR="00681291">
        <w:rPr>
          <w:rFonts w:ascii="Times New Roman" w:hAnsi="Times New Roman" w:cs="Times New Roman"/>
        </w:rPr>
        <w:t xml:space="preserve"> В </w:t>
      </w:r>
      <w:r w:rsidR="00BF12D4">
        <w:rPr>
          <w:rFonts w:ascii="Times New Roman" w:hAnsi="Times New Roman" w:cs="Times New Roman"/>
        </w:rPr>
        <w:t xml:space="preserve">пункте 2.3 </w:t>
      </w:r>
      <w:r w:rsidR="00681291">
        <w:rPr>
          <w:rFonts w:ascii="Times New Roman" w:hAnsi="Times New Roman" w:cs="Times New Roman"/>
        </w:rPr>
        <w:t>раздел</w:t>
      </w:r>
      <w:r w:rsidR="00BF12D4">
        <w:rPr>
          <w:rFonts w:ascii="Times New Roman" w:hAnsi="Times New Roman" w:cs="Times New Roman"/>
        </w:rPr>
        <w:t>а</w:t>
      </w:r>
      <w:r w:rsidR="00681291">
        <w:rPr>
          <w:rFonts w:ascii="Times New Roman" w:hAnsi="Times New Roman" w:cs="Times New Roman"/>
        </w:rPr>
        <w:t xml:space="preserve"> 2 «Порядок и условия предоставления субсидии»:</w:t>
      </w:r>
    </w:p>
    <w:p w14:paraId="0D27DDD6" w14:textId="2972E7C0" w:rsidR="00C85EC2" w:rsidRDefault="00681291" w:rsidP="00793F48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1. </w:t>
      </w:r>
      <w:r w:rsidR="00C85EC2">
        <w:rPr>
          <w:rFonts w:ascii="Times New Roman" w:hAnsi="Times New Roman" w:cs="Times New Roman"/>
        </w:rPr>
        <w:t xml:space="preserve">В </w:t>
      </w:r>
      <w:r w:rsidR="00BF12D4">
        <w:rPr>
          <w:rFonts w:ascii="Times New Roman" w:hAnsi="Times New Roman" w:cs="Times New Roman"/>
        </w:rPr>
        <w:t>под</w:t>
      </w:r>
      <w:r w:rsidR="00C85EC2">
        <w:rPr>
          <w:rFonts w:ascii="Times New Roman" w:hAnsi="Times New Roman" w:cs="Times New Roman"/>
        </w:rPr>
        <w:t>пункте 2.3.8 словосочетание «</w:t>
      </w:r>
      <w:r w:rsidR="008D72EA">
        <w:rPr>
          <w:rFonts w:ascii="Times New Roman" w:hAnsi="Times New Roman" w:cs="Times New Roman"/>
        </w:rPr>
        <w:t xml:space="preserve">по состоянию </w:t>
      </w:r>
      <w:r w:rsidR="00C85EC2">
        <w:rPr>
          <w:rFonts w:ascii="Times New Roman" w:hAnsi="Times New Roman" w:cs="Times New Roman"/>
        </w:rPr>
        <w:t>на 1 января 2024 года» заменить на словосочетание «</w:t>
      </w:r>
      <w:r w:rsidR="008D72EA">
        <w:rPr>
          <w:rFonts w:ascii="Times New Roman" w:hAnsi="Times New Roman" w:cs="Times New Roman"/>
        </w:rPr>
        <w:t xml:space="preserve">по состоянию </w:t>
      </w:r>
      <w:r w:rsidR="00C85EC2">
        <w:rPr>
          <w:rFonts w:ascii="Times New Roman" w:hAnsi="Times New Roman" w:cs="Times New Roman"/>
        </w:rPr>
        <w:t xml:space="preserve">на 1 января </w:t>
      </w:r>
      <w:r w:rsidR="00526E98">
        <w:rPr>
          <w:rFonts w:ascii="Times New Roman" w:hAnsi="Times New Roman" w:cs="Times New Roman"/>
        </w:rPr>
        <w:t>текущего</w:t>
      </w:r>
      <w:r w:rsidR="00A76474" w:rsidRPr="00A76474">
        <w:rPr>
          <w:rFonts w:ascii="Times New Roman" w:hAnsi="Times New Roman" w:cs="Times New Roman"/>
        </w:rPr>
        <w:t xml:space="preserve"> </w:t>
      </w:r>
      <w:r w:rsidR="00C85EC2">
        <w:rPr>
          <w:rFonts w:ascii="Times New Roman" w:hAnsi="Times New Roman" w:cs="Times New Roman"/>
        </w:rPr>
        <w:t>года»;</w:t>
      </w:r>
    </w:p>
    <w:p w14:paraId="2F023888" w14:textId="1D10D857" w:rsidR="00C85EC2" w:rsidRDefault="00C85EC2" w:rsidP="00C85EC2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 w:rsidR="0068129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681291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В </w:t>
      </w:r>
      <w:r w:rsidR="00BF12D4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>пункте 2.3.9</w:t>
      </w:r>
      <w:r w:rsidR="00681291">
        <w:rPr>
          <w:rFonts w:ascii="Times New Roman" w:hAnsi="Times New Roman" w:cs="Times New Roman"/>
        </w:rPr>
        <w:t xml:space="preserve"> </w:t>
      </w:r>
      <w:r w:rsidR="00526E98">
        <w:rPr>
          <w:rFonts w:ascii="Times New Roman" w:hAnsi="Times New Roman" w:cs="Times New Roman"/>
        </w:rPr>
        <w:t xml:space="preserve">исключить </w:t>
      </w:r>
      <w:r>
        <w:rPr>
          <w:rFonts w:ascii="Times New Roman" w:hAnsi="Times New Roman" w:cs="Times New Roman"/>
        </w:rPr>
        <w:t>словосочетание «в 2024 году»;</w:t>
      </w:r>
    </w:p>
    <w:p w14:paraId="7A3B5166" w14:textId="37137C74" w:rsidR="005810AD" w:rsidRPr="00A76474" w:rsidRDefault="00F30FA7" w:rsidP="00681291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72EA">
        <w:rPr>
          <w:rFonts w:ascii="Times New Roman" w:hAnsi="Times New Roman" w:cs="Times New Roman"/>
        </w:rPr>
        <w:t>1.</w:t>
      </w:r>
      <w:r w:rsidR="00681291">
        <w:rPr>
          <w:rFonts w:ascii="Times New Roman" w:hAnsi="Times New Roman" w:cs="Times New Roman"/>
        </w:rPr>
        <w:t>2</w:t>
      </w:r>
      <w:r w:rsidR="008D72EA">
        <w:rPr>
          <w:rFonts w:ascii="Times New Roman" w:hAnsi="Times New Roman" w:cs="Times New Roman"/>
        </w:rPr>
        <w:t>.</w:t>
      </w:r>
      <w:r w:rsidR="00681291">
        <w:rPr>
          <w:rFonts w:ascii="Times New Roman" w:hAnsi="Times New Roman" w:cs="Times New Roman"/>
        </w:rPr>
        <w:t>3.</w:t>
      </w:r>
      <w:r w:rsidR="008D72EA">
        <w:rPr>
          <w:rFonts w:ascii="Times New Roman" w:hAnsi="Times New Roman" w:cs="Times New Roman"/>
        </w:rPr>
        <w:t xml:space="preserve"> В </w:t>
      </w:r>
      <w:r w:rsidR="00BF12D4">
        <w:rPr>
          <w:rFonts w:ascii="Times New Roman" w:hAnsi="Times New Roman" w:cs="Times New Roman"/>
        </w:rPr>
        <w:t>под</w:t>
      </w:r>
      <w:r w:rsidR="008D72EA">
        <w:rPr>
          <w:rFonts w:ascii="Times New Roman" w:hAnsi="Times New Roman" w:cs="Times New Roman"/>
        </w:rPr>
        <w:t xml:space="preserve">пункте 2.3.10 словосочетание «начиная с 2024 года» заменить на словосочетание «начиная с </w:t>
      </w:r>
      <w:r w:rsidR="00526E98">
        <w:rPr>
          <w:rFonts w:ascii="Times New Roman" w:hAnsi="Times New Roman" w:cs="Times New Roman"/>
        </w:rPr>
        <w:t>текущего</w:t>
      </w:r>
      <w:r w:rsidR="00A76474" w:rsidRPr="00A76474">
        <w:rPr>
          <w:rFonts w:ascii="Times New Roman" w:hAnsi="Times New Roman" w:cs="Times New Roman"/>
        </w:rPr>
        <w:t xml:space="preserve"> </w:t>
      </w:r>
      <w:r w:rsidR="008D72EA">
        <w:rPr>
          <w:rFonts w:ascii="Times New Roman" w:hAnsi="Times New Roman" w:cs="Times New Roman"/>
        </w:rPr>
        <w:t>года»;</w:t>
      </w:r>
    </w:p>
    <w:p w14:paraId="0AA42AF3" w14:textId="64B7ED68" w:rsidR="005810AD" w:rsidRDefault="00F30FA7" w:rsidP="008D72EA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810AD">
        <w:rPr>
          <w:rFonts w:ascii="Times New Roman" w:hAnsi="Times New Roman" w:cs="Times New Roman"/>
        </w:rPr>
        <w:t>1.</w:t>
      </w:r>
      <w:r w:rsidR="00B706DF" w:rsidRPr="00B706DF">
        <w:rPr>
          <w:rFonts w:ascii="Times New Roman" w:hAnsi="Times New Roman" w:cs="Times New Roman"/>
        </w:rPr>
        <w:t>3</w:t>
      </w:r>
      <w:r w:rsidR="005810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ункт 3.4 раздела 3 «Требования к отчетности, осуществления контроля</w:t>
      </w:r>
      <w:r w:rsidR="00EE425C" w:rsidRPr="00EE4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мониторинга) за соблюдением условий и порядка предоставления субсидий и ответственность за их нарушение» дополнить абзацем следующего содержания:</w:t>
      </w:r>
    </w:p>
    <w:p w14:paraId="1CE1C61B" w14:textId="22AB1EBB" w:rsidR="00F30FA7" w:rsidRPr="00B706DF" w:rsidRDefault="00CD7A56" w:rsidP="008D72EA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0FA7">
        <w:rPr>
          <w:rFonts w:ascii="Times New Roman" w:hAnsi="Times New Roman" w:cs="Times New Roman"/>
        </w:rPr>
        <w:t>«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Администрацией в порядке и по формам, которые установлены Министерством финансов Российской Федерации.»</w:t>
      </w:r>
      <w:r w:rsidR="00B706DF">
        <w:rPr>
          <w:rFonts w:ascii="Times New Roman" w:hAnsi="Times New Roman" w:cs="Times New Roman"/>
        </w:rPr>
        <w:t>.</w:t>
      </w:r>
    </w:p>
    <w:p w14:paraId="7361E316" w14:textId="6147193B" w:rsidR="007C3353" w:rsidRPr="00411D05" w:rsidRDefault="00CD7A56" w:rsidP="00B706DF">
      <w:p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0D05">
        <w:rPr>
          <w:rFonts w:ascii="Times New Roman" w:hAnsi="Times New Roman" w:cs="Times New Roman"/>
        </w:rPr>
        <w:t>2.</w:t>
      </w:r>
      <w:r w:rsidR="007C3353">
        <w:rPr>
          <w:rFonts w:ascii="Times New Roman" w:hAnsi="Times New Roman" w:cs="Times New Roman"/>
        </w:rPr>
        <w:t xml:space="preserve"> </w:t>
      </w:r>
      <w:r w:rsidR="006F5234">
        <w:rPr>
          <w:rFonts w:ascii="Times New Roman" w:hAnsi="Times New Roman" w:cs="Times New Roman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 </w:t>
      </w:r>
      <w:r w:rsidR="004062DF">
        <w:rPr>
          <w:rFonts w:ascii="Times New Roman" w:hAnsi="Times New Roman" w:cs="Times New Roman"/>
        </w:rPr>
        <w:t xml:space="preserve">и </w:t>
      </w:r>
      <w:r w:rsidR="00746EF0" w:rsidRPr="004E391B">
        <w:rPr>
          <w:rFonts w:ascii="Times New Roman" w:hAnsi="Times New Roman" w:cs="Times New Roman"/>
        </w:rPr>
        <w:t xml:space="preserve">на официальном сайте </w:t>
      </w:r>
      <w:r w:rsidR="0018277E">
        <w:rPr>
          <w:rFonts w:ascii="Times New Roman" w:hAnsi="Times New Roman" w:cs="Times New Roman"/>
        </w:rPr>
        <w:t xml:space="preserve">городского округа </w:t>
      </w:r>
      <w:r w:rsidR="0018277E" w:rsidRPr="00147619">
        <w:rPr>
          <w:rFonts w:ascii="Times New Roman" w:hAnsi="Times New Roman" w:cs="Times New Roman"/>
        </w:rPr>
        <w:t>Воск</w:t>
      </w:r>
      <w:r w:rsidR="0018277E">
        <w:rPr>
          <w:rFonts w:ascii="Times New Roman" w:hAnsi="Times New Roman" w:cs="Times New Roman"/>
        </w:rPr>
        <w:t>ресенск</w:t>
      </w:r>
      <w:r w:rsidR="00A429AD">
        <w:rPr>
          <w:rFonts w:ascii="Times New Roman" w:hAnsi="Times New Roman" w:cs="Times New Roman"/>
        </w:rPr>
        <w:t>.</w:t>
      </w:r>
    </w:p>
    <w:p w14:paraId="0D51C67F" w14:textId="4D01F162" w:rsidR="00746EF0" w:rsidRDefault="00CD7A56" w:rsidP="00746E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B09FC">
        <w:rPr>
          <w:rFonts w:ascii="Times New Roman" w:hAnsi="Times New Roman"/>
        </w:rPr>
        <w:t>3</w:t>
      </w:r>
      <w:r w:rsidR="00746EF0">
        <w:rPr>
          <w:rFonts w:ascii="Times New Roman" w:hAnsi="Times New Roman"/>
        </w:rPr>
        <w:t>.</w:t>
      </w:r>
      <w:r w:rsidR="00746EF0" w:rsidRPr="004E391B">
        <w:rPr>
          <w:rFonts w:ascii="Times New Roman" w:hAnsi="Times New Roman"/>
        </w:rPr>
        <w:t xml:space="preserve"> </w:t>
      </w:r>
      <w:r w:rsidR="00746EF0" w:rsidRPr="007E57A0">
        <w:rPr>
          <w:rFonts w:ascii="Times New Roman" w:hAnsi="Times New Roman"/>
        </w:rPr>
        <w:t xml:space="preserve">Контроль за исполнением настоящего постановления возложить на </w:t>
      </w:r>
      <w:r w:rsidR="00D92EE1">
        <w:rPr>
          <w:rFonts w:ascii="Times New Roman" w:hAnsi="Times New Roman"/>
        </w:rPr>
        <w:t>з</w:t>
      </w:r>
      <w:r w:rsidR="00746EF0" w:rsidRPr="007E57A0">
        <w:rPr>
          <w:rFonts w:ascii="Times New Roman" w:hAnsi="Times New Roman"/>
        </w:rPr>
        <w:t xml:space="preserve">аместителя </w:t>
      </w:r>
      <w:r w:rsidR="004E6D8C">
        <w:rPr>
          <w:rFonts w:ascii="Times New Roman" w:hAnsi="Times New Roman"/>
        </w:rPr>
        <w:t>Главы</w:t>
      </w:r>
      <w:r w:rsidR="00746EF0" w:rsidRPr="007E57A0">
        <w:rPr>
          <w:rFonts w:ascii="Times New Roman" w:hAnsi="Times New Roman"/>
        </w:rPr>
        <w:t xml:space="preserve"> </w:t>
      </w:r>
      <w:r w:rsidR="0018277E">
        <w:rPr>
          <w:rFonts w:ascii="Times New Roman" w:hAnsi="Times New Roman" w:cs="Times New Roman"/>
        </w:rPr>
        <w:t xml:space="preserve">городского округа </w:t>
      </w:r>
      <w:r w:rsidR="0018277E" w:rsidRPr="00147619">
        <w:rPr>
          <w:rFonts w:ascii="Times New Roman" w:hAnsi="Times New Roman" w:cs="Times New Roman"/>
        </w:rPr>
        <w:t>Воск</w:t>
      </w:r>
      <w:r w:rsidR="0018277E">
        <w:rPr>
          <w:rFonts w:ascii="Times New Roman" w:hAnsi="Times New Roman" w:cs="Times New Roman"/>
        </w:rPr>
        <w:t>ресенск</w:t>
      </w:r>
      <w:r w:rsidR="0018277E" w:rsidRPr="00147619">
        <w:rPr>
          <w:rFonts w:ascii="Times New Roman" w:hAnsi="Times New Roman" w:cs="Times New Roman"/>
        </w:rPr>
        <w:t xml:space="preserve"> </w:t>
      </w:r>
      <w:r w:rsidR="00F432E2">
        <w:rPr>
          <w:rFonts w:ascii="Times New Roman" w:hAnsi="Times New Roman" w:cs="Times New Roman"/>
        </w:rPr>
        <w:t>Бутора А.О</w:t>
      </w:r>
      <w:r w:rsidR="000556C7">
        <w:rPr>
          <w:rFonts w:ascii="Times New Roman" w:hAnsi="Times New Roman"/>
        </w:rPr>
        <w:t>.</w:t>
      </w:r>
    </w:p>
    <w:p w14:paraId="1538A139" w14:textId="77777777" w:rsidR="00A70058" w:rsidRDefault="00A70058" w:rsidP="00FF08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88DCC31" w14:textId="07C2FEEA" w:rsidR="00A70058" w:rsidRDefault="00A70058" w:rsidP="00FF08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EBA0F34" w14:textId="77777777" w:rsidR="006341E0" w:rsidRDefault="006341E0" w:rsidP="00FF08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2DF4E64" w14:textId="3590A0F1" w:rsidR="00746EF0" w:rsidRDefault="00746EF0" w:rsidP="00746E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BCF1CF5" w14:textId="087B1598" w:rsidR="00746EF0" w:rsidRDefault="004E6D8C" w:rsidP="00746E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BB0783">
        <w:rPr>
          <w:rFonts w:ascii="Times New Roman" w:hAnsi="Times New Roman"/>
        </w:rPr>
        <w:t xml:space="preserve"> городского округа </w:t>
      </w:r>
      <w:r w:rsidR="00746EF0" w:rsidRPr="007E57A0">
        <w:rPr>
          <w:rFonts w:ascii="Times New Roman" w:hAnsi="Times New Roman"/>
        </w:rPr>
        <w:t>Воск</w:t>
      </w:r>
      <w:r w:rsidR="00BB0783">
        <w:rPr>
          <w:rFonts w:ascii="Times New Roman" w:hAnsi="Times New Roman"/>
        </w:rPr>
        <w:t>ресенск</w:t>
      </w:r>
      <w:r w:rsidR="00746EF0" w:rsidRPr="007E57A0">
        <w:rPr>
          <w:rFonts w:ascii="Times New Roman" w:hAnsi="Times New Roman"/>
        </w:rPr>
        <w:t xml:space="preserve">                                         </w:t>
      </w:r>
      <w:r w:rsidR="00746EF0">
        <w:rPr>
          <w:rFonts w:ascii="Times New Roman" w:hAnsi="Times New Roman"/>
        </w:rPr>
        <w:t xml:space="preserve">                       </w:t>
      </w:r>
      <w:r w:rsidR="00804151">
        <w:rPr>
          <w:rFonts w:ascii="Times New Roman" w:hAnsi="Times New Roman"/>
        </w:rPr>
        <w:t xml:space="preserve">   </w:t>
      </w:r>
      <w:r w:rsidR="00AA2BE6">
        <w:rPr>
          <w:rFonts w:ascii="Times New Roman" w:hAnsi="Times New Roman"/>
        </w:rPr>
        <w:t xml:space="preserve">          </w:t>
      </w:r>
      <w:r w:rsidR="005127C5">
        <w:rPr>
          <w:rFonts w:ascii="Times New Roman" w:hAnsi="Times New Roman"/>
        </w:rPr>
        <w:t xml:space="preserve">   </w:t>
      </w:r>
      <w:r w:rsidR="00AA2BE6">
        <w:rPr>
          <w:rFonts w:ascii="Times New Roman" w:hAnsi="Times New Roman"/>
        </w:rPr>
        <w:t xml:space="preserve">  А. В. Малкин</w:t>
      </w:r>
    </w:p>
    <w:p w14:paraId="74F82C1A" w14:textId="77777777" w:rsidR="00F72FC4" w:rsidRDefault="00F72FC4" w:rsidP="00746E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8F2E08B" w14:textId="0F80F55A" w:rsidR="00065EEA" w:rsidRDefault="00065EEA" w:rsidP="006A4F6A">
      <w:pPr>
        <w:tabs>
          <w:tab w:val="left" w:pos="5954"/>
        </w:tabs>
        <w:ind w:firstLine="567"/>
        <w:rPr>
          <w:rFonts w:ascii="Times New Roman" w:hAnsi="Times New Roman" w:cs="Times New Roman"/>
          <w:color w:val="auto"/>
          <w:sz w:val="16"/>
          <w:szCs w:val="16"/>
        </w:rPr>
      </w:pPr>
    </w:p>
    <w:p w14:paraId="6151379D" w14:textId="03CF6B8A" w:rsidR="00F72FC4" w:rsidRDefault="00F72FC4" w:rsidP="006A4F6A">
      <w:pPr>
        <w:tabs>
          <w:tab w:val="left" w:pos="5954"/>
        </w:tabs>
        <w:ind w:firstLine="567"/>
        <w:rPr>
          <w:rFonts w:ascii="Times New Roman" w:hAnsi="Times New Roman" w:cs="Times New Roman"/>
          <w:color w:val="auto"/>
          <w:sz w:val="16"/>
          <w:szCs w:val="16"/>
        </w:rPr>
      </w:pPr>
    </w:p>
    <w:p w14:paraId="475D3705" w14:textId="77777777" w:rsidR="00F72FC4" w:rsidRDefault="00F72FC4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0C6C3B95" w14:textId="77777777" w:rsidR="00F432E2" w:rsidRDefault="00065EEA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ab/>
      </w:r>
      <w:r>
        <w:rPr>
          <w:rStyle w:val="22"/>
          <w:sz w:val="24"/>
          <w:szCs w:val="24"/>
        </w:rPr>
        <w:tab/>
        <w:t xml:space="preserve">    </w:t>
      </w:r>
    </w:p>
    <w:p w14:paraId="57AD4743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19EA38E3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7A9F1388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50CAECA8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6F9FE01F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5AF26327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71960D48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21F3AB50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452A94DC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6ED82A6B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36BBA019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44DC0B8B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328031B9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55F91A7B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6C8D4EF7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43EF5B73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60CBB65C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1814EFB4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0B77FF84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206FC19A" w14:textId="77777777" w:rsidR="00F432E2" w:rsidRDefault="00F432E2" w:rsidP="006A4F6A">
      <w:pPr>
        <w:tabs>
          <w:tab w:val="left" w:pos="5954"/>
        </w:tabs>
        <w:ind w:firstLine="567"/>
        <w:rPr>
          <w:rStyle w:val="22"/>
          <w:sz w:val="24"/>
          <w:szCs w:val="24"/>
        </w:rPr>
      </w:pPr>
    </w:p>
    <w:p w14:paraId="02CD0095" w14:textId="13D9BAA7" w:rsidR="005F6059" w:rsidRPr="00681291" w:rsidRDefault="005F6059" w:rsidP="00FC7BE9">
      <w:pPr>
        <w:pStyle w:val="ConsPlusNonformat"/>
        <w:rPr>
          <w:rFonts w:ascii="Times New Roman" w:hAnsi="Times New Roman"/>
        </w:rPr>
      </w:pPr>
    </w:p>
    <w:sectPr w:rsidR="005F6059" w:rsidRPr="00681291" w:rsidSect="00A76474">
      <w:headerReference w:type="even" r:id="rId9"/>
      <w:footerReference w:type="even" r:id="rId10"/>
      <w:pgSz w:w="11900" w:h="16840" w:code="9"/>
      <w:pgMar w:top="567" w:right="624" w:bottom="1134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4FAD" w14:textId="77777777" w:rsidR="00AD513D" w:rsidRDefault="00AD513D">
      <w:r>
        <w:separator/>
      </w:r>
    </w:p>
  </w:endnote>
  <w:endnote w:type="continuationSeparator" w:id="0">
    <w:p w14:paraId="00488A29" w14:textId="77777777" w:rsidR="00AD513D" w:rsidRDefault="00AD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AC60" w14:textId="77777777" w:rsidR="005E6FB1" w:rsidRDefault="005E6FB1">
    <w:pPr>
      <w:pStyle w:val="a8"/>
      <w:jc w:val="center"/>
    </w:pPr>
  </w:p>
  <w:p w14:paraId="6F07DF26" w14:textId="77777777" w:rsidR="005E6FB1" w:rsidRDefault="005E6FB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C08B3D0" w14:textId="77777777" w:rsidR="005E6FB1" w:rsidRDefault="005E6FB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E7EA" w14:textId="77777777" w:rsidR="00AD513D" w:rsidRDefault="00AD513D">
      <w:r>
        <w:separator/>
      </w:r>
    </w:p>
  </w:footnote>
  <w:footnote w:type="continuationSeparator" w:id="0">
    <w:p w14:paraId="3FC4B9A1" w14:textId="77777777" w:rsidR="00AD513D" w:rsidRDefault="00AD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1316" w14:textId="77777777" w:rsidR="005E6FB1" w:rsidRDefault="005E6FB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FF48898" wp14:editId="2328FFC5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447D4" w14:textId="77777777" w:rsidR="005E6FB1" w:rsidRDefault="005E6FB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488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277447D4" w14:textId="77777777" w:rsidR="005E6FB1" w:rsidRDefault="005E6FB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C91"/>
    <w:multiLevelType w:val="hybridMultilevel"/>
    <w:tmpl w:val="3912EEB8"/>
    <w:lvl w:ilvl="0" w:tplc="35183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75BF3"/>
    <w:multiLevelType w:val="hybridMultilevel"/>
    <w:tmpl w:val="C56C5220"/>
    <w:lvl w:ilvl="0" w:tplc="C414D59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91A37"/>
    <w:multiLevelType w:val="hybridMultilevel"/>
    <w:tmpl w:val="F50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C31C77"/>
    <w:multiLevelType w:val="multilevel"/>
    <w:tmpl w:val="90F0B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172E7582"/>
    <w:multiLevelType w:val="multilevel"/>
    <w:tmpl w:val="026EAFE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E6A6C"/>
    <w:multiLevelType w:val="multilevel"/>
    <w:tmpl w:val="EE18B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916835"/>
    <w:multiLevelType w:val="hybridMultilevel"/>
    <w:tmpl w:val="D01A0974"/>
    <w:lvl w:ilvl="0" w:tplc="D9E4A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360A65"/>
    <w:multiLevelType w:val="hybridMultilevel"/>
    <w:tmpl w:val="6DB2DA92"/>
    <w:lvl w:ilvl="0" w:tplc="2C729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CF0B33"/>
    <w:multiLevelType w:val="multilevel"/>
    <w:tmpl w:val="AE662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3F151A"/>
    <w:multiLevelType w:val="hybridMultilevel"/>
    <w:tmpl w:val="34889DFE"/>
    <w:lvl w:ilvl="0" w:tplc="0BB8F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15" w15:restartNumberingAfterBreak="0">
    <w:nsid w:val="46B41C6A"/>
    <w:multiLevelType w:val="multilevel"/>
    <w:tmpl w:val="1988C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523542"/>
    <w:multiLevelType w:val="multilevel"/>
    <w:tmpl w:val="A88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82D7CB2"/>
    <w:multiLevelType w:val="multilevel"/>
    <w:tmpl w:val="F2FAE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8BD06CD"/>
    <w:multiLevelType w:val="hybridMultilevel"/>
    <w:tmpl w:val="10F84876"/>
    <w:lvl w:ilvl="0" w:tplc="4510C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7C6F7E4C"/>
    <w:multiLevelType w:val="hybridMultilevel"/>
    <w:tmpl w:val="B5F04E8E"/>
    <w:lvl w:ilvl="0" w:tplc="0448BBA0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1F71"/>
    <w:rsid w:val="00002F64"/>
    <w:rsid w:val="0000330C"/>
    <w:rsid w:val="00003681"/>
    <w:rsid w:val="000056CE"/>
    <w:rsid w:val="000061DD"/>
    <w:rsid w:val="00006FC1"/>
    <w:rsid w:val="00007510"/>
    <w:rsid w:val="00007527"/>
    <w:rsid w:val="000079A8"/>
    <w:rsid w:val="00007FCE"/>
    <w:rsid w:val="00010AEB"/>
    <w:rsid w:val="00011468"/>
    <w:rsid w:val="00014CFD"/>
    <w:rsid w:val="000151FF"/>
    <w:rsid w:val="00020842"/>
    <w:rsid w:val="000217C0"/>
    <w:rsid w:val="00021FB1"/>
    <w:rsid w:val="0002250E"/>
    <w:rsid w:val="00022FDB"/>
    <w:rsid w:val="00023670"/>
    <w:rsid w:val="00024ED3"/>
    <w:rsid w:val="0002586B"/>
    <w:rsid w:val="00026992"/>
    <w:rsid w:val="00026EB2"/>
    <w:rsid w:val="00027411"/>
    <w:rsid w:val="000277C9"/>
    <w:rsid w:val="000308F1"/>
    <w:rsid w:val="00031273"/>
    <w:rsid w:val="0003197D"/>
    <w:rsid w:val="000322F2"/>
    <w:rsid w:val="00033B22"/>
    <w:rsid w:val="000347C7"/>
    <w:rsid w:val="00034FE5"/>
    <w:rsid w:val="000356AE"/>
    <w:rsid w:val="0003702D"/>
    <w:rsid w:val="00037D12"/>
    <w:rsid w:val="00042F8E"/>
    <w:rsid w:val="000434D3"/>
    <w:rsid w:val="00043744"/>
    <w:rsid w:val="00043F8F"/>
    <w:rsid w:val="00043FD0"/>
    <w:rsid w:val="00045154"/>
    <w:rsid w:val="000451DA"/>
    <w:rsid w:val="00045FD6"/>
    <w:rsid w:val="0004670F"/>
    <w:rsid w:val="000473F5"/>
    <w:rsid w:val="0004745C"/>
    <w:rsid w:val="000476C1"/>
    <w:rsid w:val="00050041"/>
    <w:rsid w:val="00050A59"/>
    <w:rsid w:val="00051F94"/>
    <w:rsid w:val="00052133"/>
    <w:rsid w:val="0005267D"/>
    <w:rsid w:val="00052A6B"/>
    <w:rsid w:val="00053AAF"/>
    <w:rsid w:val="00053D5D"/>
    <w:rsid w:val="000550CE"/>
    <w:rsid w:val="000550E7"/>
    <w:rsid w:val="000556C7"/>
    <w:rsid w:val="000559A2"/>
    <w:rsid w:val="00056200"/>
    <w:rsid w:val="00056476"/>
    <w:rsid w:val="000570BF"/>
    <w:rsid w:val="00057626"/>
    <w:rsid w:val="00057DCF"/>
    <w:rsid w:val="00061ADC"/>
    <w:rsid w:val="000622A4"/>
    <w:rsid w:val="00062566"/>
    <w:rsid w:val="00062AA4"/>
    <w:rsid w:val="000633F8"/>
    <w:rsid w:val="00063424"/>
    <w:rsid w:val="000646E4"/>
    <w:rsid w:val="000648C6"/>
    <w:rsid w:val="000650C1"/>
    <w:rsid w:val="00065CCD"/>
    <w:rsid w:val="00065EEA"/>
    <w:rsid w:val="00066FBC"/>
    <w:rsid w:val="00067156"/>
    <w:rsid w:val="0007029E"/>
    <w:rsid w:val="00070C15"/>
    <w:rsid w:val="00072300"/>
    <w:rsid w:val="00073BDB"/>
    <w:rsid w:val="00074000"/>
    <w:rsid w:val="000747AD"/>
    <w:rsid w:val="0007612A"/>
    <w:rsid w:val="00076947"/>
    <w:rsid w:val="00080A2F"/>
    <w:rsid w:val="00081BE2"/>
    <w:rsid w:val="00082A5C"/>
    <w:rsid w:val="000830C0"/>
    <w:rsid w:val="0008418A"/>
    <w:rsid w:val="00084763"/>
    <w:rsid w:val="00084875"/>
    <w:rsid w:val="000855F1"/>
    <w:rsid w:val="0008584D"/>
    <w:rsid w:val="00086E39"/>
    <w:rsid w:val="000871F7"/>
    <w:rsid w:val="00087C0B"/>
    <w:rsid w:val="00092CDE"/>
    <w:rsid w:val="00093CFA"/>
    <w:rsid w:val="00094EE1"/>
    <w:rsid w:val="00096097"/>
    <w:rsid w:val="0009739F"/>
    <w:rsid w:val="0009783F"/>
    <w:rsid w:val="00097DBF"/>
    <w:rsid w:val="000A0666"/>
    <w:rsid w:val="000A0718"/>
    <w:rsid w:val="000A0731"/>
    <w:rsid w:val="000A0AC1"/>
    <w:rsid w:val="000A1611"/>
    <w:rsid w:val="000A1DF1"/>
    <w:rsid w:val="000A2405"/>
    <w:rsid w:val="000A3F7E"/>
    <w:rsid w:val="000A5537"/>
    <w:rsid w:val="000A59A7"/>
    <w:rsid w:val="000A5CF7"/>
    <w:rsid w:val="000A6A10"/>
    <w:rsid w:val="000A6B85"/>
    <w:rsid w:val="000A6DAD"/>
    <w:rsid w:val="000A7495"/>
    <w:rsid w:val="000A7DD1"/>
    <w:rsid w:val="000B0711"/>
    <w:rsid w:val="000B14A9"/>
    <w:rsid w:val="000B2294"/>
    <w:rsid w:val="000B3D67"/>
    <w:rsid w:val="000B4BCE"/>
    <w:rsid w:val="000B6CEC"/>
    <w:rsid w:val="000B770F"/>
    <w:rsid w:val="000B7DA5"/>
    <w:rsid w:val="000C29AB"/>
    <w:rsid w:val="000C411E"/>
    <w:rsid w:val="000C61D4"/>
    <w:rsid w:val="000C72C9"/>
    <w:rsid w:val="000C7FDC"/>
    <w:rsid w:val="000D0747"/>
    <w:rsid w:val="000D2BDF"/>
    <w:rsid w:val="000D5F11"/>
    <w:rsid w:val="000D67D4"/>
    <w:rsid w:val="000D6D3A"/>
    <w:rsid w:val="000D6F10"/>
    <w:rsid w:val="000E0CEF"/>
    <w:rsid w:val="000E0CF9"/>
    <w:rsid w:val="000E14C9"/>
    <w:rsid w:val="000E1BDD"/>
    <w:rsid w:val="000E2285"/>
    <w:rsid w:val="000E3CB0"/>
    <w:rsid w:val="000E3D1B"/>
    <w:rsid w:val="000E7136"/>
    <w:rsid w:val="000E7591"/>
    <w:rsid w:val="000F00C1"/>
    <w:rsid w:val="000F129B"/>
    <w:rsid w:val="000F13FA"/>
    <w:rsid w:val="000F159E"/>
    <w:rsid w:val="000F29A2"/>
    <w:rsid w:val="000F33B1"/>
    <w:rsid w:val="000F3762"/>
    <w:rsid w:val="000F45CF"/>
    <w:rsid w:val="000F72A1"/>
    <w:rsid w:val="000F7AC9"/>
    <w:rsid w:val="001000A3"/>
    <w:rsid w:val="001015E9"/>
    <w:rsid w:val="001035F9"/>
    <w:rsid w:val="0010414C"/>
    <w:rsid w:val="001045D9"/>
    <w:rsid w:val="0010498C"/>
    <w:rsid w:val="001052F8"/>
    <w:rsid w:val="00107391"/>
    <w:rsid w:val="0011289A"/>
    <w:rsid w:val="00112E6E"/>
    <w:rsid w:val="00113550"/>
    <w:rsid w:val="00113943"/>
    <w:rsid w:val="001139C3"/>
    <w:rsid w:val="00114191"/>
    <w:rsid w:val="0011441C"/>
    <w:rsid w:val="001148C1"/>
    <w:rsid w:val="00115CF1"/>
    <w:rsid w:val="00116DBE"/>
    <w:rsid w:val="0011792F"/>
    <w:rsid w:val="00117E89"/>
    <w:rsid w:val="00117EFA"/>
    <w:rsid w:val="0012026E"/>
    <w:rsid w:val="00120854"/>
    <w:rsid w:val="00120A66"/>
    <w:rsid w:val="00120C33"/>
    <w:rsid w:val="00120D8A"/>
    <w:rsid w:val="001217E3"/>
    <w:rsid w:val="001218A9"/>
    <w:rsid w:val="001218F7"/>
    <w:rsid w:val="00121B86"/>
    <w:rsid w:val="00121F41"/>
    <w:rsid w:val="00122E35"/>
    <w:rsid w:val="00122EF8"/>
    <w:rsid w:val="00123AB5"/>
    <w:rsid w:val="00124547"/>
    <w:rsid w:val="00125C8A"/>
    <w:rsid w:val="001263A1"/>
    <w:rsid w:val="00126B65"/>
    <w:rsid w:val="001304C3"/>
    <w:rsid w:val="00132B12"/>
    <w:rsid w:val="001333B5"/>
    <w:rsid w:val="00134AA3"/>
    <w:rsid w:val="00134C62"/>
    <w:rsid w:val="001371DD"/>
    <w:rsid w:val="00140039"/>
    <w:rsid w:val="0014058F"/>
    <w:rsid w:val="00140B60"/>
    <w:rsid w:val="00140D4C"/>
    <w:rsid w:val="00141442"/>
    <w:rsid w:val="00142E33"/>
    <w:rsid w:val="00145144"/>
    <w:rsid w:val="00145287"/>
    <w:rsid w:val="00145415"/>
    <w:rsid w:val="00145C5C"/>
    <w:rsid w:val="001471DD"/>
    <w:rsid w:val="00147477"/>
    <w:rsid w:val="001522D6"/>
    <w:rsid w:val="00152C72"/>
    <w:rsid w:val="001535DD"/>
    <w:rsid w:val="001538A7"/>
    <w:rsid w:val="001544FC"/>
    <w:rsid w:val="0015566F"/>
    <w:rsid w:val="001556EC"/>
    <w:rsid w:val="00157135"/>
    <w:rsid w:val="001576E7"/>
    <w:rsid w:val="001603A3"/>
    <w:rsid w:val="00161408"/>
    <w:rsid w:val="00161E01"/>
    <w:rsid w:val="0016210D"/>
    <w:rsid w:val="001629EF"/>
    <w:rsid w:val="001630DA"/>
    <w:rsid w:val="0016387E"/>
    <w:rsid w:val="0016407A"/>
    <w:rsid w:val="001647AC"/>
    <w:rsid w:val="0016664F"/>
    <w:rsid w:val="001679C1"/>
    <w:rsid w:val="00170ACD"/>
    <w:rsid w:val="00171117"/>
    <w:rsid w:val="00171190"/>
    <w:rsid w:val="001714F2"/>
    <w:rsid w:val="001720CB"/>
    <w:rsid w:val="001724FF"/>
    <w:rsid w:val="0017273E"/>
    <w:rsid w:val="0017377B"/>
    <w:rsid w:val="001741D0"/>
    <w:rsid w:val="00174FFF"/>
    <w:rsid w:val="001764DB"/>
    <w:rsid w:val="001771BB"/>
    <w:rsid w:val="00177EC8"/>
    <w:rsid w:val="00177F80"/>
    <w:rsid w:val="0018029A"/>
    <w:rsid w:val="00181F6A"/>
    <w:rsid w:val="0018247F"/>
    <w:rsid w:val="0018277E"/>
    <w:rsid w:val="001830CC"/>
    <w:rsid w:val="0018467C"/>
    <w:rsid w:val="00185A81"/>
    <w:rsid w:val="00186631"/>
    <w:rsid w:val="0018729A"/>
    <w:rsid w:val="00187576"/>
    <w:rsid w:val="0019002D"/>
    <w:rsid w:val="00190A01"/>
    <w:rsid w:val="00192184"/>
    <w:rsid w:val="00192340"/>
    <w:rsid w:val="001974B5"/>
    <w:rsid w:val="001A033B"/>
    <w:rsid w:val="001A0537"/>
    <w:rsid w:val="001A5B52"/>
    <w:rsid w:val="001A6832"/>
    <w:rsid w:val="001A7AB1"/>
    <w:rsid w:val="001B1692"/>
    <w:rsid w:val="001B16CA"/>
    <w:rsid w:val="001B1722"/>
    <w:rsid w:val="001B2B57"/>
    <w:rsid w:val="001B4924"/>
    <w:rsid w:val="001B57F0"/>
    <w:rsid w:val="001B6D08"/>
    <w:rsid w:val="001B6F71"/>
    <w:rsid w:val="001B707F"/>
    <w:rsid w:val="001B71CB"/>
    <w:rsid w:val="001C00D8"/>
    <w:rsid w:val="001C2721"/>
    <w:rsid w:val="001C32E4"/>
    <w:rsid w:val="001C395C"/>
    <w:rsid w:val="001C4A99"/>
    <w:rsid w:val="001C5396"/>
    <w:rsid w:val="001C5599"/>
    <w:rsid w:val="001C6CF4"/>
    <w:rsid w:val="001D0BCD"/>
    <w:rsid w:val="001D1B87"/>
    <w:rsid w:val="001D402A"/>
    <w:rsid w:val="001D4544"/>
    <w:rsid w:val="001D4694"/>
    <w:rsid w:val="001D4A5D"/>
    <w:rsid w:val="001D4B4B"/>
    <w:rsid w:val="001D4E16"/>
    <w:rsid w:val="001D53CF"/>
    <w:rsid w:val="001D5CCA"/>
    <w:rsid w:val="001D6172"/>
    <w:rsid w:val="001D7326"/>
    <w:rsid w:val="001E0054"/>
    <w:rsid w:val="001E0D61"/>
    <w:rsid w:val="001E0E38"/>
    <w:rsid w:val="001E18FF"/>
    <w:rsid w:val="001E1D4B"/>
    <w:rsid w:val="001E298F"/>
    <w:rsid w:val="001E2B06"/>
    <w:rsid w:val="001E2CAD"/>
    <w:rsid w:val="001E2EE6"/>
    <w:rsid w:val="001E5454"/>
    <w:rsid w:val="001E770F"/>
    <w:rsid w:val="001F0073"/>
    <w:rsid w:val="001F00D2"/>
    <w:rsid w:val="001F0E0B"/>
    <w:rsid w:val="001F17C9"/>
    <w:rsid w:val="001F240E"/>
    <w:rsid w:val="001F24E5"/>
    <w:rsid w:val="001F2B00"/>
    <w:rsid w:val="001F336C"/>
    <w:rsid w:val="001F4B35"/>
    <w:rsid w:val="001F5FB3"/>
    <w:rsid w:val="001F661F"/>
    <w:rsid w:val="001F7832"/>
    <w:rsid w:val="001F7961"/>
    <w:rsid w:val="00200C78"/>
    <w:rsid w:val="0020149B"/>
    <w:rsid w:val="0020212E"/>
    <w:rsid w:val="002027FD"/>
    <w:rsid w:val="002028E1"/>
    <w:rsid w:val="002038B5"/>
    <w:rsid w:val="00203DD0"/>
    <w:rsid w:val="002049FE"/>
    <w:rsid w:val="002057E2"/>
    <w:rsid w:val="002058E9"/>
    <w:rsid w:val="0020593E"/>
    <w:rsid w:val="00206590"/>
    <w:rsid w:val="002074FA"/>
    <w:rsid w:val="002103C6"/>
    <w:rsid w:val="00212A48"/>
    <w:rsid w:val="00213A51"/>
    <w:rsid w:val="00213AC7"/>
    <w:rsid w:val="00215C46"/>
    <w:rsid w:val="00215F54"/>
    <w:rsid w:val="00216AF9"/>
    <w:rsid w:val="0021760F"/>
    <w:rsid w:val="002179F9"/>
    <w:rsid w:val="00217A65"/>
    <w:rsid w:val="002210BC"/>
    <w:rsid w:val="00223593"/>
    <w:rsid w:val="00224D6B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D0C"/>
    <w:rsid w:val="00240900"/>
    <w:rsid w:val="00241D5D"/>
    <w:rsid w:val="002422AC"/>
    <w:rsid w:val="00242506"/>
    <w:rsid w:val="002440F9"/>
    <w:rsid w:val="002446FB"/>
    <w:rsid w:val="002447D8"/>
    <w:rsid w:val="00244A55"/>
    <w:rsid w:val="002477FB"/>
    <w:rsid w:val="0024790F"/>
    <w:rsid w:val="00247DB1"/>
    <w:rsid w:val="002503E2"/>
    <w:rsid w:val="00250AD7"/>
    <w:rsid w:val="002522AD"/>
    <w:rsid w:val="002524F8"/>
    <w:rsid w:val="00252A10"/>
    <w:rsid w:val="002540A7"/>
    <w:rsid w:val="00254224"/>
    <w:rsid w:val="00254891"/>
    <w:rsid w:val="00255632"/>
    <w:rsid w:val="00256058"/>
    <w:rsid w:val="00256188"/>
    <w:rsid w:val="00257258"/>
    <w:rsid w:val="0025796A"/>
    <w:rsid w:val="0026121A"/>
    <w:rsid w:val="002621F5"/>
    <w:rsid w:val="00263154"/>
    <w:rsid w:val="002631BF"/>
    <w:rsid w:val="0026320F"/>
    <w:rsid w:val="00263A4E"/>
    <w:rsid w:val="00263CA5"/>
    <w:rsid w:val="002647EC"/>
    <w:rsid w:val="002650A1"/>
    <w:rsid w:val="00265DDD"/>
    <w:rsid w:val="00266027"/>
    <w:rsid w:val="0026624A"/>
    <w:rsid w:val="00266D5F"/>
    <w:rsid w:val="00267C81"/>
    <w:rsid w:val="00270818"/>
    <w:rsid w:val="00270B44"/>
    <w:rsid w:val="00270B99"/>
    <w:rsid w:val="00271161"/>
    <w:rsid w:val="00271531"/>
    <w:rsid w:val="002717D1"/>
    <w:rsid w:val="00272155"/>
    <w:rsid w:val="00272E42"/>
    <w:rsid w:val="00273315"/>
    <w:rsid w:val="00274465"/>
    <w:rsid w:val="0027451A"/>
    <w:rsid w:val="00274D6F"/>
    <w:rsid w:val="002756A2"/>
    <w:rsid w:val="002757AE"/>
    <w:rsid w:val="0027611C"/>
    <w:rsid w:val="00281012"/>
    <w:rsid w:val="00281192"/>
    <w:rsid w:val="00281554"/>
    <w:rsid w:val="00283789"/>
    <w:rsid w:val="00283B04"/>
    <w:rsid w:val="00285310"/>
    <w:rsid w:val="00285BBE"/>
    <w:rsid w:val="0028671F"/>
    <w:rsid w:val="00286868"/>
    <w:rsid w:val="00286D1F"/>
    <w:rsid w:val="00286D65"/>
    <w:rsid w:val="00286DDD"/>
    <w:rsid w:val="002873DE"/>
    <w:rsid w:val="0029089C"/>
    <w:rsid w:val="00290BC4"/>
    <w:rsid w:val="002966A8"/>
    <w:rsid w:val="002979DA"/>
    <w:rsid w:val="00297D75"/>
    <w:rsid w:val="002A0873"/>
    <w:rsid w:val="002A08C6"/>
    <w:rsid w:val="002A0F9B"/>
    <w:rsid w:val="002A14A2"/>
    <w:rsid w:val="002A1BA3"/>
    <w:rsid w:val="002A216F"/>
    <w:rsid w:val="002A3089"/>
    <w:rsid w:val="002A374B"/>
    <w:rsid w:val="002A48F0"/>
    <w:rsid w:val="002A4B56"/>
    <w:rsid w:val="002A51F1"/>
    <w:rsid w:val="002A57F0"/>
    <w:rsid w:val="002A67A0"/>
    <w:rsid w:val="002A6FCE"/>
    <w:rsid w:val="002A76CA"/>
    <w:rsid w:val="002A7D2A"/>
    <w:rsid w:val="002B20D0"/>
    <w:rsid w:val="002B25CD"/>
    <w:rsid w:val="002B2CFB"/>
    <w:rsid w:val="002B38EC"/>
    <w:rsid w:val="002B482B"/>
    <w:rsid w:val="002B49E4"/>
    <w:rsid w:val="002B4D98"/>
    <w:rsid w:val="002B5453"/>
    <w:rsid w:val="002B6D38"/>
    <w:rsid w:val="002B73D2"/>
    <w:rsid w:val="002C0314"/>
    <w:rsid w:val="002C1949"/>
    <w:rsid w:val="002C1A77"/>
    <w:rsid w:val="002C2A4B"/>
    <w:rsid w:val="002C37D8"/>
    <w:rsid w:val="002C5C95"/>
    <w:rsid w:val="002C752A"/>
    <w:rsid w:val="002D0526"/>
    <w:rsid w:val="002D07BC"/>
    <w:rsid w:val="002D1EE3"/>
    <w:rsid w:val="002D2696"/>
    <w:rsid w:val="002D2781"/>
    <w:rsid w:val="002D2E1B"/>
    <w:rsid w:val="002D30F3"/>
    <w:rsid w:val="002D4840"/>
    <w:rsid w:val="002D5114"/>
    <w:rsid w:val="002D58A2"/>
    <w:rsid w:val="002D5A37"/>
    <w:rsid w:val="002D5AF0"/>
    <w:rsid w:val="002D666D"/>
    <w:rsid w:val="002D6EC2"/>
    <w:rsid w:val="002D6F46"/>
    <w:rsid w:val="002D7885"/>
    <w:rsid w:val="002E0EC9"/>
    <w:rsid w:val="002E13DD"/>
    <w:rsid w:val="002E173D"/>
    <w:rsid w:val="002E2627"/>
    <w:rsid w:val="002E2667"/>
    <w:rsid w:val="002E28A4"/>
    <w:rsid w:val="002E3FA9"/>
    <w:rsid w:val="002E43D8"/>
    <w:rsid w:val="002E6758"/>
    <w:rsid w:val="002E6E6C"/>
    <w:rsid w:val="002E785C"/>
    <w:rsid w:val="002E7FDF"/>
    <w:rsid w:val="002F060B"/>
    <w:rsid w:val="002F0C15"/>
    <w:rsid w:val="002F11E7"/>
    <w:rsid w:val="002F12A6"/>
    <w:rsid w:val="002F30B6"/>
    <w:rsid w:val="002F397D"/>
    <w:rsid w:val="002F4C29"/>
    <w:rsid w:val="002F4CC1"/>
    <w:rsid w:val="002F5FC1"/>
    <w:rsid w:val="002F6FDC"/>
    <w:rsid w:val="002F7262"/>
    <w:rsid w:val="002F797B"/>
    <w:rsid w:val="0030048A"/>
    <w:rsid w:val="00300B0F"/>
    <w:rsid w:val="00301618"/>
    <w:rsid w:val="00302D44"/>
    <w:rsid w:val="003045DE"/>
    <w:rsid w:val="00304F8C"/>
    <w:rsid w:val="00304FB4"/>
    <w:rsid w:val="00304FFB"/>
    <w:rsid w:val="003051A9"/>
    <w:rsid w:val="00305ABA"/>
    <w:rsid w:val="00306A58"/>
    <w:rsid w:val="0030751B"/>
    <w:rsid w:val="00307761"/>
    <w:rsid w:val="0031236B"/>
    <w:rsid w:val="00312CD5"/>
    <w:rsid w:val="00314C81"/>
    <w:rsid w:val="00316120"/>
    <w:rsid w:val="003162D8"/>
    <w:rsid w:val="0031642E"/>
    <w:rsid w:val="00316DA9"/>
    <w:rsid w:val="0031755C"/>
    <w:rsid w:val="003175A6"/>
    <w:rsid w:val="00317D7E"/>
    <w:rsid w:val="00317FAF"/>
    <w:rsid w:val="00320419"/>
    <w:rsid w:val="003207EB"/>
    <w:rsid w:val="00321181"/>
    <w:rsid w:val="00322FD5"/>
    <w:rsid w:val="003231F2"/>
    <w:rsid w:val="00323EA3"/>
    <w:rsid w:val="003240B3"/>
    <w:rsid w:val="00324769"/>
    <w:rsid w:val="00324E29"/>
    <w:rsid w:val="00325516"/>
    <w:rsid w:val="00325719"/>
    <w:rsid w:val="00326213"/>
    <w:rsid w:val="00326727"/>
    <w:rsid w:val="00326E6B"/>
    <w:rsid w:val="0033050A"/>
    <w:rsid w:val="0033076A"/>
    <w:rsid w:val="00330827"/>
    <w:rsid w:val="0033130F"/>
    <w:rsid w:val="003334A5"/>
    <w:rsid w:val="0033398F"/>
    <w:rsid w:val="00334154"/>
    <w:rsid w:val="00334BF8"/>
    <w:rsid w:val="0033512E"/>
    <w:rsid w:val="00335623"/>
    <w:rsid w:val="00340959"/>
    <w:rsid w:val="003412A7"/>
    <w:rsid w:val="00341690"/>
    <w:rsid w:val="00342FD3"/>
    <w:rsid w:val="00343437"/>
    <w:rsid w:val="003439EA"/>
    <w:rsid w:val="0034419B"/>
    <w:rsid w:val="003451ED"/>
    <w:rsid w:val="00345406"/>
    <w:rsid w:val="00347F31"/>
    <w:rsid w:val="003500ED"/>
    <w:rsid w:val="00350197"/>
    <w:rsid w:val="00352FE0"/>
    <w:rsid w:val="00353073"/>
    <w:rsid w:val="00354757"/>
    <w:rsid w:val="00354F64"/>
    <w:rsid w:val="003556D5"/>
    <w:rsid w:val="00355841"/>
    <w:rsid w:val="00355BF8"/>
    <w:rsid w:val="00356525"/>
    <w:rsid w:val="00356AC8"/>
    <w:rsid w:val="00356E2A"/>
    <w:rsid w:val="003570D9"/>
    <w:rsid w:val="00360942"/>
    <w:rsid w:val="00361374"/>
    <w:rsid w:val="00361945"/>
    <w:rsid w:val="0036195F"/>
    <w:rsid w:val="00361D2E"/>
    <w:rsid w:val="00361DBC"/>
    <w:rsid w:val="0036208D"/>
    <w:rsid w:val="003646BD"/>
    <w:rsid w:val="0036474D"/>
    <w:rsid w:val="0036517A"/>
    <w:rsid w:val="003651C3"/>
    <w:rsid w:val="00366FD6"/>
    <w:rsid w:val="00367A1D"/>
    <w:rsid w:val="00367B60"/>
    <w:rsid w:val="003702FF"/>
    <w:rsid w:val="00370F98"/>
    <w:rsid w:val="00371E90"/>
    <w:rsid w:val="00371EC9"/>
    <w:rsid w:val="003720FB"/>
    <w:rsid w:val="0037223D"/>
    <w:rsid w:val="003730F1"/>
    <w:rsid w:val="003737A0"/>
    <w:rsid w:val="00373975"/>
    <w:rsid w:val="00374474"/>
    <w:rsid w:val="00374D0D"/>
    <w:rsid w:val="00376421"/>
    <w:rsid w:val="00376DAE"/>
    <w:rsid w:val="003801A6"/>
    <w:rsid w:val="00380C34"/>
    <w:rsid w:val="0038497B"/>
    <w:rsid w:val="00384BAC"/>
    <w:rsid w:val="00384E68"/>
    <w:rsid w:val="00385211"/>
    <w:rsid w:val="00385C1B"/>
    <w:rsid w:val="00385ED9"/>
    <w:rsid w:val="00386748"/>
    <w:rsid w:val="00386817"/>
    <w:rsid w:val="003872F3"/>
    <w:rsid w:val="00387A8D"/>
    <w:rsid w:val="00387F0E"/>
    <w:rsid w:val="00390289"/>
    <w:rsid w:val="003908C8"/>
    <w:rsid w:val="0039114B"/>
    <w:rsid w:val="003921BD"/>
    <w:rsid w:val="003923FD"/>
    <w:rsid w:val="00393629"/>
    <w:rsid w:val="00394009"/>
    <w:rsid w:val="00394080"/>
    <w:rsid w:val="0039441F"/>
    <w:rsid w:val="00394D8D"/>
    <w:rsid w:val="003956BB"/>
    <w:rsid w:val="0039572B"/>
    <w:rsid w:val="00396422"/>
    <w:rsid w:val="00396557"/>
    <w:rsid w:val="00396656"/>
    <w:rsid w:val="0039668E"/>
    <w:rsid w:val="00397E81"/>
    <w:rsid w:val="003A0563"/>
    <w:rsid w:val="003A082E"/>
    <w:rsid w:val="003A248B"/>
    <w:rsid w:val="003A2628"/>
    <w:rsid w:val="003A2D59"/>
    <w:rsid w:val="003A3A0D"/>
    <w:rsid w:val="003A4F56"/>
    <w:rsid w:val="003A6047"/>
    <w:rsid w:val="003A74C0"/>
    <w:rsid w:val="003B034B"/>
    <w:rsid w:val="003B1112"/>
    <w:rsid w:val="003B14C7"/>
    <w:rsid w:val="003B159B"/>
    <w:rsid w:val="003B3335"/>
    <w:rsid w:val="003B41AD"/>
    <w:rsid w:val="003B4245"/>
    <w:rsid w:val="003B582F"/>
    <w:rsid w:val="003B58BC"/>
    <w:rsid w:val="003B7267"/>
    <w:rsid w:val="003B75D1"/>
    <w:rsid w:val="003B7D5D"/>
    <w:rsid w:val="003C0DD8"/>
    <w:rsid w:val="003C1462"/>
    <w:rsid w:val="003C18AE"/>
    <w:rsid w:val="003C2290"/>
    <w:rsid w:val="003C242C"/>
    <w:rsid w:val="003C2A7D"/>
    <w:rsid w:val="003C3226"/>
    <w:rsid w:val="003C44E1"/>
    <w:rsid w:val="003C4A98"/>
    <w:rsid w:val="003C5AC5"/>
    <w:rsid w:val="003C6942"/>
    <w:rsid w:val="003D080A"/>
    <w:rsid w:val="003D1774"/>
    <w:rsid w:val="003D2835"/>
    <w:rsid w:val="003D4F1E"/>
    <w:rsid w:val="003D6454"/>
    <w:rsid w:val="003D6E24"/>
    <w:rsid w:val="003D7EA5"/>
    <w:rsid w:val="003E0391"/>
    <w:rsid w:val="003E1989"/>
    <w:rsid w:val="003E1F76"/>
    <w:rsid w:val="003E2842"/>
    <w:rsid w:val="003E2BAE"/>
    <w:rsid w:val="003E48CD"/>
    <w:rsid w:val="003E5938"/>
    <w:rsid w:val="003E5ABF"/>
    <w:rsid w:val="003E602F"/>
    <w:rsid w:val="003E6584"/>
    <w:rsid w:val="003F0EDE"/>
    <w:rsid w:val="003F19EB"/>
    <w:rsid w:val="003F4BD3"/>
    <w:rsid w:val="003F512A"/>
    <w:rsid w:val="003F6414"/>
    <w:rsid w:val="003F65B6"/>
    <w:rsid w:val="003F6FBE"/>
    <w:rsid w:val="003F7710"/>
    <w:rsid w:val="00400B55"/>
    <w:rsid w:val="0040323D"/>
    <w:rsid w:val="00403336"/>
    <w:rsid w:val="004036AB"/>
    <w:rsid w:val="00405520"/>
    <w:rsid w:val="00405B5E"/>
    <w:rsid w:val="004062DF"/>
    <w:rsid w:val="0040748D"/>
    <w:rsid w:val="00407BCF"/>
    <w:rsid w:val="00407CF6"/>
    <w:rsid w:val="00410689"/>
    <w:rsid w:val="00410F2D"/>
    <w:rsid w:val="004124CC"/>
    <w:rsid w:val="004124CE"/>
    <w:rsid w:val="00412C4F"/>
    <w:rsid w:val="004134BF"/>
    <w:rsid w:val="0041519A"/>
    <w:rsid w:val="00415C32"/>
    <w:rsid w:val="004161D6"/>
    <w:rsid w:val="00416A87"/>
    <w:rsid w:val="00416C8E"/>
    <w:rsid w:val="00416E24"/>
    <w:rsid w:val="00417563"/>
    <w:rsid w:val="004177CA"/>
    <w:rsid w:val="00417AAC"/>
    <w:rsid w:val="0042026E"/>
    <w:rsid w:val="004202D2"/>
    <w:rsid w:val="004203A2"/>
    <w:rsid w:val="004203C8"/>
    <w:rsid w:val="00420E32"/>
    <w:rsid w:val="00420E7C"/>
    <w:rsid w:val="0042281C"/>
    <w:rsid w:val="00422EC0"/>
    <w:rsid w:val="004230BE"/>
    <w:rsid w:val="00423FA0"/>
    <w:rsid w:val="00424714"/>
    <w:rsid w:val="0042479C"/>
    <w:rsid w:val="00424C64"/>
    <w:rsid w:val="00427304"/>
    <w:rsid w:val="0042730B"/>
    <w:rsid w:val="0042739E"/>
    <w:rsid w:val="00431B5B"/>
    <w:rsid w:val="004321F8"/>
    <w:rsid w:val="00433A53"/>
    <w:rsid w:val="004347B7"/>
    <w:rsid w:val="00437B21"/>
    <w:rsid w:val="00437CE2"/>
    <w:rsid w:val="00440498"/>
    <w:rsid w:val="00440D1B"/>
    <w:rsid w:val="00441215"/>
    <w:rsid w:val="00441920"/>
    <w:rsid w:val="0044285B"/>
    <w:rsid w:val="00442FE5"/>
    <w:rsid w:val="0044342E"/>
    <w:rsid w:val="0044362E"/>
    <w:rsid w:val="00444419"/>
    <w:rsid w:val="00444776"/>
    <w:rsid w:val="00444F3A"/>
    <w:rsid w:val="00445CBE"/>
    <w:rsid w:val="00446105"/>
    <w:rsid w:val="00446C09"/>
    <w:rsid w:val="00447026"/>
    <w:rsid w:val="00447E80"/>
    <w:rsid w:val="00450C53"/>
    <w:rsid w:val="00450D84"/>
    <w:rsid w:val="00451243"/>
    <w:rsid w:val="004516FE"/>
    <w:rsid w:val="0045227D"/>
    <w:rsid w:val="0045391C"/>
    <w:rsid w:val="00455E3E"/>
    <w:rsid w:val="004577EF"/>
    <w:rsid w:val="004604A6"/>
    <w:rsid w:val="004605E5"/>
    <w:rsid w:val="00460635"/>
    <w:rsid w:val="00461E3C"/>
    <w:rsid w:val="00463813"/>
    <w:rsid w:val="00463AA0"/>
    <w:rsid w:val="00465A79"/>
    <w:rsid w:val="00466262"/>
    <w:rsid w:val="004666CC"/>
    <w:rsid w:val="0046695F"/>
    <w:rsid w:val="00467BDB"/>
    <w:rsid w:val="004706E6"/>
    <w:rsid w:val="00470999"/>
    <w:rsid w:val="00470A1A"/>
    <w:rsid w:val="00471439"/>
    <w:rsid w:val="00471A4B"/>
    <w:rsid w:val="00471E6D"/>
    <w:rsid w:val="004728F2"/>
    <w:rsid w:val="00473736"/>
    <w:rsid w:val="0047418F"/>
    <w:rsid w:val="004746DB"/>
    <w:rsid w:val="00474A4C"/>
    <w:rsid w:val="00475473"/>
    <w:rsid w:val="004754AD"/>
    <w:rsid w:val="00476E72"/>
    <w:rsid w:val="004819B2"/>
    <w:rsid w:val="00481E1A"/>
    <w:rsid w:val="00482446"/>
    <w:rsid w:val="00482FB3"/>
    <w:rsid w:val="0048397F"/>
    <w:rsid w:val="00484242"/>
    <w:rsid w:val="004842B2"/>
    <w:rsid w:val="00484793"/>
    <w:rsid w:val="00485B1F"/>
    <w:rsid w:val="00486266"/>
    <w:rsid w:val="004862A9"/>
    <w:rsid w:val="00486BE2"/>
    <w:rsid w:val="00486BF0"/>
    <w:rsid w:val="00487CB7"/>
    <w:rsid w:val="004915E6"/>
    <w:rsid w:val="00491A7D"/>
    <w:rsid w:val="00493444"/>
    <w:rsid w:val="00494628"/>
    <w:rsid w:val="00494BFA"/>
    <w:rsid w:val="00495883"/>
    <w:rsid w:val="00496257"/>
    <w:rsid w:val="004968CF"/>
    <w:rsid w:val="004968EF"/>
    <w:rsid w:val="00497974"/>
    <w:rsid w:val="004A0211"/>
    <w:rsid w:val="004A5784"/>
    <w:rsid w:val="004A5B27"/>
    <w:rsid w:val="004A61FC"/>
    <w:rsid w:val="004A6772"/>
    <w:rsid w:val="004A6F23"/>
    <w:rsid w:val="004A7141"/>
    <w:rsid w:val="004B09FC"/>
    <w:rsid w:val="004B2A8E"/>
    <w:rsid w:val="004B3E0F"/>
    <w:rsid w:val="004B4330"/>
    <w:rsid w:val="004B51E9"/>
    <w:rsid w:val="004B5416"/>
    <w:rsid w:val="004B54A8"/>
    <w:rsid w:val="004B78C9"/>
    <w:rsid w:val="004C06A3"/>
    <w:rsid w:val="004C0C79"/>
    <w:rsid w:val="004C1BB9"/>
    <w:rsid w:val="004C23B4"/>
    <w:rsid w:val="004C29BF"/>
    <w:rsid w:val="004C33F5"/>
    <w:rsid w:val="004C35F3"/>
    <w:rsid w:val="004C3A73"/>
    <w:rsid w:val="004C4506"/>
    <w:rsid w:val="004C4A6D"/>
    <w:rsid w:val="004C4B00"/>
    <w:rsid w:val="004C586D"/>
    <w:rsid w:val="004C5CD4"/>
    <w:rsid w:val="004C62AB"/>
    <w:rsid w:val="004C633F"/>
    <w:rsid w:val="004C65C3"/>
    <w:rsid w:val="004D2A49"/>
    <w:rsid w:val="004D3CB0"/>
    <w:rsid w:val="004D40F5"/>
    <w:rsid w:val="004D47C9"/>
    <w:rsid w:val="004D55A4"/>
    <w:rsid w:val="004D6C78"/>
    <w:rsid w:val="004D6EE6"/>
    <w:rsid w:val="004D6F70"/>
    <w:rsid w:val="004D7590"/>
    <w:rsid w:val="004E03D0"/>
    <w:rsid w:val="004E391B"/>
    <w:rsid w:val="004E39BC"/>
    <w:rsid w:val="004E3E7D"/>
    <w:rsid w:val="004E57F7"/>
    <w:rsid w:val="004E60E5"/>
    <w:rsid w:val="004E6A89"/>
    <w:rsid w:val="004E6BD0"/>
    <w:rsid w:val="004E6D20"/>
    <w:rsid w:val="004E6D8C"/>
    <w:rsid w:val="004E741F"/>
    <w:rsid w:val="004E78F3"/>
    <w:rsid w:val="004F0C96"/>
    <w:rsid w:val="004F2DD8"/>
    <w:rsid w:val="004F3605"/>
    <w:rsid w:val="004F3725"/>
    <w:rsid w:val="004F46E5"/>
    <w:rsid w:val="004F58E0"/>
    <w:rsid w:val="004F6FD3"/>
    <w:rsid w:val="004F7A1A"/>
    <w:rsid w:val="00500569"/>
    <w:rsid w:val="0050064D"/>
    <w:rsid w:val="0050152E"/>
    <w:rsid w:val="00501AF3"/>
    <w:rsid w:val="00502477"/>
    <w:rsid w:val="005030AE"/>
    <w:rsid w:val="005031F6"/>
    <w:rsid w:val="00503521"/>
    <w:rsid w:val="00504651"/>
    <w:rsid w:val="005056AC"/>
    <w:rsid w:val="00506D2A"/>
    <w:rsid w:val="00506F55"/>
    <w:rsid w:val="005104CC"/>
    <w:rsid w:val="00510FCE"/>
    <w:rsid w:val="0051127F"/>
    <w:rsid w:val="00511BE3"/>
    <w:rsid w:val="005127C5"/>
    <w:rsid w:val="00512BA6"/>
    <w:rsid w:val="005134DB"/>
    <w:rsid w:val="0051408C"/>
    <w:rsid w:val="0051418A"/>
    <w:rsid w:val="0051420D"/>
    <w:rsid w:val="00514CBD"/>
    <w:rsid w:val="005152E8"/>
    <w:rsid w:val="00515EB2"/>
    <w:rsid w:val="00516822"/>
    <w:rsid w:val="00517F74"/>
    <w:rsid w:val="005207DC"/>
    <w:rsid w:val="00520B34"/>
    <w:rsid w:val="00520C29"/>
    <w:rsid w:val="0052163C"/>
    <w:rsid w:val="00521670"/>
    <w:rsid w:val="00522373"/>
    <w:rsid w:val="00524820"/>
    <w:rsid w:val="00524B28"/>
    <w:rsid w:val="00525652"/>
    <w:rsid w:val="005256DB"/>
    <w:rsid w:val="00525B11"/>
    <w:rsid w:val="00525CF9"/>
    <w:rsid w:val="00526B9D"/>
    <w:rsid w:val="00526C3A"/>
    <w:rsid w:val="00526E98"/>
    <w:rsid w:val="00527A4C"/>
    <w:rsid w:val="00527D7D"/>
    <w:rsid w:val="00530FEA"/>
    <w:rsid w:val="0053192B"/>
    <w:rsid w:val="00531AA5"/>
    <w:rsid w:val="00531D1B"/>
    <w:rsid w:val="00532A9F"/>
    <w:rsid w:val="00533C68"/>
    <w:rsid w:val="00534A8E"/>
    <w:rsid w:val="00534B14"/>
    <w:rsid w:val="00534DF3"/>
    <w:rsid w:val="0053557F"/>
    <w:rsid w:val="00535A2B"/>
    <w:rsid w:val="00535DCC"/>
    <w:rsid w:val="00540F54"/>
    <w:rsid w:val="00541103"/>
    <w:rsid w:val="0054185B"/>
    <w:rsid w:val="005425A6"/>
    <w:rsid w:val="00542AD2"/>
    <w:rsid w:val="005430E5"/>
    <w:rsid w:val="0054371C"/>
    <w:rsid w:val="0054421D"/>
    <w:rsid w:val="00544E5E"/>
    <w:rsid w:val="00545ACC"/>
    <w:rsid w:val="00545CA1"/>
    <w:rsid w:val="00545D74"/>
    <w:rsid w:val="005461F4"/>
    <w:rsid w:val="00546403"/>
    <w:rsid w:val="005467E8"/>
    <w:rsid w:val="00546BA9"/>
    <w:rsid w:val="00547BCA"/>
    <w:rsid w:val="0055103F"/>
    <w:rsid w:val="00551EB7"/>
    <w:rsid w:val="00552153"/>
    <w:rsid w:val="00552824"/>
    <w:rsid w:val="00552887"/>
    <w:rsid w:val="0055360C"/>
    <w:rsid w:val="00554652"/>
    <w:rsid w:val="00556176"/>
    <w:rsid w:val="00556360"/>
    <w:rsid w:val="00556693"/>
    <w:rsid w:val="00557683"/>
    <w:rsid w:val="00557BB2"/>
    <w:rsid w:val="00560A7E"/>
    <w:rsid w:val="00560D05"/>
    <w:rsid w:val="0056144E"/>
    <w:rsid w:val="00561565"/>
    <w:rsid w:val="0056399D"/>
    <w:rsid w:val="00564080"/>
    <w:rsid w:val="00564941"/>
    <w:rsid w:val="00570143"/>
    <w:rsid w:val="005704BD"/>
    <w:rsid w:val="00571469"/>
    <w:rsid w:val="00571705"/>
    <w:rsid w:val="00572070"/>
    <w:rsid w:val="005721E9"/>
    <w:rsid w:val="00572233"/>
    <w:rsid w:val="00572A92"/>
    <w:rsid w:val="00574807"/>
    <w:rsid w:val="00574EC3"/>
    <w:rsid w:val="0057513E"/>
    <w:rsid w:val="00575433"/>
    <w:rsid w:val="005760ED"/>
    <w:rsid w:val="0057641E"/>
    <w:rsid w:val="005774A5"/>
    <w:rsid w:val="005774EA"/>
    <w:rsid w:val="00577561"/>
    <w:rsid w:val="005805C5"/>
    <w:rsid w:val="00580DC6"/>
    <w:rsid w:val="005810AD"/>
    <w:rsid w:val="00581FBB"/>
    <w:rsid w:val="00582A48"/>
    <w:rsid w:val="005842E1"/>
    <w:rsid w:val="0058452B"/>
    <w:rsid w:val="005846A3"/>
    <w:rsid w:val="005846EF"/>
    <w:rsid w:val="005856B2"/>
    <w:rsid w:val="00587038"/>
    <w:rsid w:val="00587942"/>
    <w:rsid w:val="00587C20"/>
    <w:rsid w:val="00587E66"/>
    <w:rsid w:val="00587FA3"/>
    <w:rsid w:val="00590015"/>
    <w:rsid w:val="005901B3"/>
    <w:rsid w:val="005913BC"/>
    <w:rsid w:val="00591CCC"/>
    <w:rsid w:val="00592787"/>
    <w:rsid w:val="0059355B"/>
    <w:rsid w:val="0059400C"/>
    <w:rsid w:val="005941CE"/>
    <w:rsid w:val="005947D2"/>
    <w:rsid w:val="0059498B"/>
    <w:rsid w:val="00595A4B"/>
    <w:rsid w:val="00595B51"/>
    <w:rsid w:val="00597044"/>
    <w:rsid w:val="0059708A"/>
    <w:rsid w:val="005972A0"/>
    <w:rsid w:val="005A1984"/>
    <w:rsid w:val="005A24A7"/>
    <w:rsid w:val="005A2DA6"/>
    <w:rsid w:val="005A3182"/>
    <w:rsid w:val="005A32F3"/>
    <w:rsid w:val="005A429F"/>
    <w:rsid w:val="005A627A"/>
    <w:rsid w:val="005A6393"/>
    <w:rsid w:val="005A7645"/>
    <w:rsid w:val="005A76C9"/>
    <w:rsid w:val="005A775B"/>
    <w:rsid w:val="005B1060"/>
    <w:rsid w:val="005B1650"/>
    <w:rsid w:val="005B20D8"/>
    <w:rsid w:val="005B3C38"/>
    <w:rsid w:val="005B490B"/>
    <w:rsid w:val="005B4D42"/>
    <w:rsid w:val="005B72AB"/>
    <w:rsid w:val="005B782E"/>
    <w:rsid w:val="005C1BC5"/>
    <w:rsid w:val="005C1D0A"/>
    <w:rsid w:val="005C3AA0"/>
    <w:rsid w:val="005C4154"/>
    <w:rsid w:val="005C4AEC"/>
    <w:rsid w:val="005C4EA4"/>
    <w:rsid w:val="005D0411"/>
    <w:rsid w:val="005D235B"/>
    <w:rsid w:val="005D26B7"/>
    <w:rsid w:val="005D2E3D"/>
    <w:rsid w:val="005D314C"/>
    <w:rsid w:val="005D337B"/>
    <w:rsid w:val="005D33F8"/>
    <w:rsid w:val="005D5378"/>
    <w:rsid w:val="005D53F8"/>
    <w:rsid w:val="005D6F53"/>
    <w:rsid w:val="005E049A"/>
    <w:rsid w:val="005E1229"/>
    <w:rsid w:val="005E214A"/>
    <w:rsid w:val="005E3FBA"/>
    <w:rsid w:val="005E4313"/>
    <w:rsid w:val="005E4F85"/>
    <w:rsid w:val="005E543B"/>
    <w:rsid w:val="005E6410"/>
    <w:rsid w:val="005E66F3"/>
    <w:rsid w:val="005E67ED"/>
    <w:rsid w:val="005E6FB1"/>
    <w:rsid w:val="005E717B"/>
    <w:rsid w:val="005E743B"/>
    <w:rsid w:val="005F0293"/>
    <w:rsid w:val="005F143C"/>
    <w:rsid w:val="005F1D7B"/>
    <w:rsid w:val="005F33E3"/>
    <w:rsid w:val="005F4969"/>
    <w:rsid w:val="005F4EE9"/>
    <w:rsid w:val="005F4F55"/>
    <w:rsid w:val="005F50FB"/>
    <w:rsid w:val="005F5A89"/>
    <w:rsid w:val="005F5C05"/>
    <w:rsid w:val="005F5E71"/>
    <w:rsid w:val="005F6059"/>
    <w:rsid w:val="005F6548"/>
    <w:rsid w:val="005F6732"/>
    <w:rsid w:val="006005D1"/>
    <w:rsid w:val="00600B3B"/>
    <w:rsid w:val="00600C49"/>
    <w:rsid w:val="00600C8E"/>
    <w:rsid w:val="00602654"/>
    <w:rsid w:val="00602F5D"/>
    <w:rsid w:val="00603F2D"/>
    <w:rsid w:val="006058DB"/>
    <w:rsid w:val="006068B9"/>
    <w:rsid w:val="006072BD"/>
    <w:rsid w:val="00607855"/>
    <w:rsid w:val="006079C1"/>
    <w:rsid w:val="006100BF"/>
    <w:rsid w:val="00612928"/>
    <w:rsid w:val="006135D6"/>
    <w:rsid w:val="00614E9E"/>
    <w:rsid w:val="00615823"/>
    <w:rsid w:val="00615BC1"/>
    <w:rsid w:val="0061659A"/>
    <w:rsid w:val="00616AAC"/>
    <w:rsid w:val="00616DFB"/>
    <w:rsid w:val="0062102C"/>
    <w:rsid w:val="00621103"/>
    <w:rsid w:val="006212D1"/>
    <w:rsid w:val="00622861"/>
    <w:rsid w:val="00622AC9"/>
    <w:rsid w:val="006237A8"/>
    <w:rsid w:val="00624B07"/>
    <w:rsid w:val="00625C3E"/>
    <w:rsid w:val="0062630A"/>
    <w:rsid w:val="006263FD"/>
    <w:rsid w:val="00626A5E"/>
    <w:rsid w:val="00626C15"/>
    <w:rsid w:val="00626C91"/>
    <w:rsid w:val="00630A75"/>
    <w:rsid w:val="00632AD1"/>
    <w:rsid w:val="0063305E"/>
    <w:rsid w:val="006341E0"/>
    <w:rsid w:val="00637CED"/>
    <w:rsid w:val="006401A5"/>
    <w:rsid w:val="00640B3B"/>
    <w:rsid w:val="00641618"/>
    <w:rsid w:val="00641858"/>
    <w:rsid w:val="006426AA"/>
    <w:rsid w:val="006428BA"/>
    <w:rsid w:val="00646563"/>
    <w:rsid w:val="006466EE"/>
    <w:rsid w:val="006471DE"/>
    <w:rsid w:val="00651A72"/>
    <w:rsid w:val="006522C4"/>
    <w:rsid w:val="0065243E"/>
    <w:rsid w:val="00652DCC"/>
    <w:rsid w:val="00653D9E"/>
    <w:rsid w:val="00654F2E"/>
    <w:rsid w:val="006568EB"/>
    <w:rsid w:val="0065764A"/>
    <w:rsid w:val="006600D0"/>
    <w:rsid w:val="00660A9D"/>
    <w:rsid w:val="00660F1D"/>
    <w:rsid w:val="00662941"/>
    <w:rsid w:val="006631DE"/>
    <w:rsid w:val="00665C3A"/>
    <w:rsid w:val="00665F12"/>
    <w:rsid w:val="00666661"/>
    <w:rsid w:val="00666797"/>
    <w:rsid w:val="0066697C"/>
    <w:rsid w:val="006678D6"/>
    <w:rsid w:val="00670A24"/>
    <w:rsid w:val="0067167D"/>
    <w:rsid w:val="0067234A"/>
    <w:rsid w:val="00672693"/>
    <w:rsid w:val="00673B05"/>
    <w:rsid w:val="00673ECF"/>
    <w:rsid w:val="00674BF1"/>
    <w:rsid w:val="00674F64"/>
    <w:rsid w:val="006753B0"/>
    <w:rsid w:val="006754E1"/>
    <w:rsid w:val="00675E7F"/>
    <w:rsid w:val="0068048F"/>
    <w:rsid w:val="00680F88"/>
    <w:rsid w:val="00681291"/>
    <w:rsid w:val="0068132A"/>
    <w:rsid w:val="00681B56"/>
    <w:rsid w:val="00681E1D"/>
    <w:rsid w:val="00681EF2"/>
    <w:rsid w:val="006827A7"/>
    <w:rsid w:val="006829CE"/>
    <w:rsid w:val="00683EDA"/>
    <w:rsid w:val="006843BC"/>
    <w:rsid w:val="0069139A"/>
    <w:rsid w:val="00691DDB"/>
    <w:rsid w:val="006922C4"/>
    <w:rsid w:val="00692CED"/>
    <w:rsid w:val="00693195"/>
    <w:rsid w:val="0069537D"/>
    <w:rsid w:val="00695E69"/>
    <w:rsid w:val="006963B3"/>
    <w:rsid w:val="00696DC9"/>
    <w:rsid w:val="006974A5"/>
    <w:rsid w:val="006A1F58"/>
    <w:rsid w:val="006A4F6A"/>
    <w:rsid w:val="006A5BE3"/>
    <w:rsid w:val="006A6270"/>
    <w:rsid w:val="006A65D8"/>
    <w:rsid w:val="006A6DC0"/>
    <w:rsid w:val="006B07F5"/>
    <w:rsid w:val="006B1DDA"/>
    <w:rsid w:val="006B3771"/>
    <w:rsid w:val="006B4137"/>
    <w:rsid w:val="006B5C7D"/>
    <w:rsid w:val="006B60B3"/>
    <w:rsid w:val="006B61D1"/>
    <w:rsid w:val="006B67FE"/>
    <w:rsid w:val="006B6ADF"/>
    <w:rsid w:val="006B7EA7"/>
    <w:rsid w:val="006C12C7"/>
    <w:rsid w:val="006C1690"/>
    <w:rsid w:val="006C2EEE"/>
    <w:rsid w:val="006C329A"/>
    <w:rsid w:val="006C3C61"/>
    <w:rsid w:val="006C4566"/>
    <w:rsid w:val="006C4F3D"/>
    <w:rsid w:val="006C4FE3"/>
    <w:rsid w:val="006C5B88"/>
    <w:rsid w:val="006C6231"/>
    <w:rsid w:val="006C6349"/>
    <w:rsid w:val="006C77CA"/>
    <w:rsid w:val="006C7F34"/>
    <w:rsid w:val="006D00BD"/>
    <w:rsid w:val="006D0B7A"/>
    <w:rsid w:val="006D22FC"/>
    <w:rsid w:val="006D31EF"/>
    <w:rsid w:val="006D3D90"/>
    <w:rsid w:val="006D3EB5"/>
    <w:rsid w:val="006D4317"/>
    <w:rsid w:val="006D43AC"/>
    <w:rsid w:val="006E0603"/>
    <w:rsid w:val="006E0BB4"/>
    <w:rsid w:val="006E128F"/>
    <w:rsid w:val="006E18FB"/>
    <w:rsid w:val="006E1C9A"/>
    <w:rsid w:val="006E3A68"/>
    <w:rsid w:val="006E4112"/>
    <w:rsid w:val="006E44F0"/>
    <w:rsid w:val="006E4B0D"/>
    <w:rsid w:val="006E4CE8"/>
    <w:rsid w:val="006E57E2"/>
    <w:rsid w:val="006E5858"/>
    <w:rsid w:val="006E7756"/>
    <w:rsid w:val="006E788D"/>
    <w:rsid w:val="006E7D9B"/>
    <w:rsid w:val="006F0380"/>
    <w:rsid w:val="006F1065"/>
    <w:rsid w:val="006F1400"/>
    <w:rsid w:val="006F16C9"/>
    <w:rsid w:val="006F197E"/>
    <w:rsid w:val="006F23EC"/>
    <w:rsid w:val="006F288C"/>
    <w:rsid w:val="006F2F0C"/>
    <w:rsid w:val="006F35A1"/>
    <w:rsid w:val="006F3D1D"/>
    <w:rsid w:val="006F3F55"/>
    <w:rsid w:val="006F4051"/>
    <w:rsid w:val="006F441F"/>
    <w:rsid w:val="006F4793"/>
    <w:rsid w:val="006F50B7"/>
    <w:rsid w:val="006F5234"/>
    <w:rsid w:val="006F6D44"/>
    <w:rsid w:val="006F7377"/>
    <w:rsid w:val="00700ABC"/>
    <w:rsid w:val="007021FF"/>
    <w:rsid w:val="007028D1"/>
    <w:rsid w:val="00703288"/>
    <w:rsid w:val="0070382A"/>
    <w:rsid w:val="007038DD"/>
    <w:rsid w:val="00703948"/>
    <w:rsid w:val="0070499F"/>
    <w:rsid w:val="007052E3"/>
    <w:rsid w:val="0070641E"/>
    <w:rsid w:val="007071C3"/>
    <w:rsid w:val="00707585"/>
    <w:rsid w:val="00710369"/>
    <w:rsid w:val="00710EE7"/>
    <w:rsid w:val="0071249A"/>
    <w:rsid w:val="00712D5C"/>
    <w:rsid w:val="007132E1"/>
    <w:rsid w:val="0071337B"/>
    <w:rsid w:val="007141F7"/>
    <w:rsid w:val="00715C68"/>
    <w:rsid w:val="00716137"/>
    <w:rsid w:val="00717A75"/>
    <w:rsid w:val="00717D1E"/>
    <w:rsid w:val="0072140A"/>
    <w:rsid w:val="00722895"/>
    <w:rsid w:val="00724099"/>
    <w:rsid w:val="007246BC"/>
    <w:rsid w:val="00724EEE"/>
    <w:rsid w:val="007253FD"/>
    <w:rsid w:val="0072570D"/>
    <w:rsid w:val="00727D2D"/>
    <w:rsid w:val="007305D2"/>
    <w:rsid w:val="007305DD"/>
    <w:rsid w:val="007307E0"/>
    <w:rsid w:val="00732ED8"/>
    <w:rsid w:val="00733FC6"/>
    <w:rsid w:val="00734D50"/>
    <w:rsid w:val="007371B5"/>
    <w:rsid w:val="00737F66"/>
    <w:rsid w:val="00740AD3"/>
    <w:rsid w:val="007412CA"/>
    <w:rsid w:val="007413F6"/>
    <w:rsid w:val="00741C1E"/>
    <w:rsid w:val="00742180"/>
    <w:rsid w:val="00742D9F"/>
    <w:rsid w:val="00742EF7"/>
    <w:rsid w:val="0074428C"/>
    <w:rsid w:val="00744380"/>
    <w:rsid w:val="007448C9"/>
    <w:rsid w:val="00744C86"/>
    <w:rsid w:val="00746CAA"/>
    <w:rsid w:val="00746EF0"/>
    <w:rsid w:val="00747428"/>
    <w:rsid w:val="00747D96"/>
    <w:rsid w:val="00750393"/>
    <w:rsid w:val="0075145E"/>
    <w:rsid w:val="00752253"/>
    <w:rsid w:val="007529C6"/>
    <w:rsid w:val="00752B70"/>
    <w:rsid w:val="00753257"/>
    <w:rsid w:val="007532C5"/>
    <w:rsid w:val="007546E3"/>
    <w:rsid w:val="007558C8"/>
    <w:rsid w:val="00755D3D"/>
    <w:rsid w:val="00755DCA"/>
    <w:rsid w:val="00756314"/>
    <w:rsid w:val="007564C3"/>
    <w:rsid w:val="007568B7"/>
    <w:rsid w:val="00756C7D"/>
    <w:rsid w:val="00757081"/>
    <w:rsid w:val="007578CB"/>
    <w:rsid w:val="00757B4D"/>
    <w:rsid w:val="00757C0E"/>
    <w:rsid w:val="00760DB7"/>
    <w:rsid w:val="00760E16"/>
    <w:rsid w:val="00761907"/>
    <w:rsid w:val="007619C8"/>
    <w:rsid w:val="00761A78"/>
    <w:rsid w:val="00762B66"/>
    <w:rsid w:val="00762B74"/>
    <w:rsid w:val="0076345C"/>
    <w:rsid w:val="0076448B"/>
    <w:rsid w:val="00766466"/>
    <w:rsid w:val="0076656C"/>
    <w:rsid w:val="00766894"/>
    <w:rsid w:val="007668EE"/>
    <w:rsid w:val="00770487"/>
    <w:rsid w:val="007712B7"/>
    <w:rsid w:val="00771459"/>
    <w:rsid w:val="00771776"/>
    <w:rsid w:val="007724F7"/>
    <w:rsid w:val="00772815"/>
    <w:rsid w:val="0077311D"/>
    <w:rsid w:val="00775416"/>
    <w:rsid w:val="00775C32"/>
    <w:rsid w:val="00777442"/>
    <w:rsid w:val="00777487"/>
    <w:rsid w:val="00777AC3"/>
    <w:rsid w:val="0078001B"/>
    <w:rsid w:val="00780428"/>
    <w:rsid w:val="00780BC1"/>
    <w:rsid w:val="00780BE7"/>
    <w:rsid w:val="00782315"/>
    <w:rsid w:val="00782BF7"/>
    <w:rsid w:val="00783987"/>
    <w:rsid w:val="007842C0"/>
    <w:rsid w:val="007850A3"/>
    <w:rsid w:val="00787D16"/>
    <w:rsid w:val="00790593"/>
    <w:rsid w:val="00790747"/>
    <w:rsid w:val="00790F1D"/>
    <w:rsid w:val="007913ED"/>
    <w:rsid w:val="00792770"/>
    <w:rsid w:val="00792C96"/>
    <w:rsid w:val="00792E0E"/>
    <w:rsid w:val="0079308B"/>
    <w:rsid w:val="007930AB"/>
    <w:rsid w:val="00793756"/>
    <w:rsid w:val="00793B20"/>
    <w:rsid w:val="00793F48"/>
    <w:rsid w:val="0079585F"/>
    <w:rsid w:val="007967E2"/>
    <w:rsid w:val="00797413"/>
    <w:rsid w:val="007A0EA3"/>
    <w:rsid w:val="007A15D2"/>
    <w:rsid w:val="007A200F"/>
    <w:rsid w:val="007A2A3B"/>
    <w:rsid w:val="007A31FA"/>
    <w:rsid w:val="007A396A"/>
    <w:rsid w:val="007A76EA"/>
    <w:rsid w:val="007A7B86"/>
    <w:rsid w:val="007B00F5"/>
    <w:rsid w:val="007B106E"/>
    <w:rsid w:val="007B1A99"/>
    <w:rsid w:val="007B202F"/>
    <w:rsid w:val="007B221D"/>
    <w:rsid w:val="007B3A1C"/>
    <w:rsid w:val="007B3D21"/>
    <w:rsid w:val="007B47C5"/>
    <w:rsid w:val="007B4BE8"/>
    <w:rsid w:val="007B4F30"/>
    <w:rsid w:val="007B5176"/>
    <w:rsid w:val="007B5927"/>
    <w:rsid w:val="007B65A4"/>
    <w:rsid w:val="007B69AF"/>
    <w:rsid w:val="007B69CC"/>
    <w:rsid w:val="007B718A"/>
    <w:rsid w:val="007C001C"/>
    <w:rsid w:val="007C0778"/>
    <w:rsid w:val="007C0CED"/>
    <w:rsid w:val="007C1A51"/>
    <w:rsid w:val="007C2265"/>
    <w:rsid w:val="007C2355"/>
    <w:rsid w:val="007C3051"/>
    <w:rsid w:val="007C3353"/>
    <w:rsid w:val="007C37AD"/>
    <w:rsid w:val="007C3DC9"/>
    <w:rsid w:val="007C4EC8"/>
    <w:rsid w:val="007C6AA0"/>
    <w:rsid w:val="007C6ED6"/>
    <w:rsid w:val="007C6F22"/>
    <w:rsid w:val="007C7260"/>
    <w:rsid w:val="007C7628"/>
    <w:rsid w:val="007D2D2C"/>
    <w:rsid w:val="007D2E47"/>
    <w:rsid w:val="007D30BD"/>
    <w:rsid w:val="007D31B0"/>
    <w:rsid w:val="007D3214"/>
    <w:rsid w:val="007D3C33"/>
    <w:rsid w:val="007D3CFC"/>
    <w:rsid w:val="007D5879"/>
    <w:rsid w:val="007D6173"/>
    <w:rsid w:val="007D629C"/>
    <w:rsid w:val="007D6C4C"/>
    <w:rsid w:val="007E0910"/>
    <w:rsid w:val="007E0E71"/>
    <w:rsid w:val="007E12D1"/>
    <w:rsid w:val="007E28E0"/>
    <w:rsid w:val="007E3774"/>
    <w:rsid w:val="007E47FB"/>
    <w:rsid w:val="007E49D6"/>
    <w:rsid w:val="007E4FB8"/>
    <w:rsid w:val="007E5366"/>
    <w:rsid w:val="007E57A0"/>
    <w:rsid w:val="007E6DD4"/>
    <w:rsid w:val="007E779B"/>
    <w:rsid w:val="007E7A01"/>
    <w:rsid w:val="007F02FD"/>
    <w:rsid w:val="007F0A53"/>
    <w:rsid w:val="007F1288"/>
    <w:rsid w:val="007F1D5C"/>
    <w:rsid w:val="007F2337"/>
    <w:rsid w:val="007F2BBB"/>
    <w:rsid w:val="007F36F6"/>
    <w:rsid w:val="007F3E72"/>
    <w:rsid w:val="007F7442"/>
    <w:rsid w:val="007F7BFD"/>
    <w:rsid w:val="0080279F"/>
    <w:rsid w:val="008035EC"/>
    <w:rsid w:val="008037AF"/>
    <w:rsid w:val="00804151"/>
    <w:rsid w:val="0080462F"/>
    <w:rsid w:val="00804F91"/>
    <w:rsid w:val="00805ECC"/>
    <w:rsid w:val="00807CAF"/>
    <w:rsid w:val="00807D24"/>
    <w:rsid w:val="00807D3A"/>
    <w:rsid w:val="00810630"/>
    <w:rsid w:val="008113D7"/>
    <w:rsid w:val="008121B5"/>
    <w:rsid w:val="008122F5"/>
    <w:rsid w:val="00812662"/>
    <w:rsid w:val="00812DFE"/>
    <w:rsid w:val="00814B5D"/>
    <w:rsid w:val="00814B9C"/>
    <w:rsid w:val="00815051"/>
    <w:rsid w:val="00816155"/>
    <w:rsid w:val="00816869"/>
    <w:rsid w:val="00816928"/>
    <w:rsid w:val="0081757D"/>
    <w:rsid w:val="008202F9"/>
    <w:rsid w:val="008204E6"/>
    <w:rsid w:val="00820639"/>
    <w:rsid w:val="00820870"/>
    <w:rsid w:val="00820B5D"/>
    <w:rsid w:val="00821512"/>
    <w:rsid w:val="008218E1"/>
    <w:rsid w:val="00822DD4"/>
    <w:rsid w:val="00823B92"/>
    <w:rsid w:val="00824D7D"/>
    <w:rsid w:val="00826470"/>
    <w:rsid w:val="008266E7"/>
    <w:rsid w:val="008270E6"/>
    <w:rsid w:val="008273FD"/>
    <w:rsid w:val="00831636"/>
    <w:rsid w:val="00831E37"/>
    <w:rsid w:val="00831F95"/>
    <w:rsid w:val="008321E7"/>
    <w:rsid w:val="00832B5A"/>
    <w:rsid w:val="00834C56"/>
    <w:rsid w:val="00836381"/>
    <w:rsid w:val="00836854"/>
    <w:rsid w:val="00836D69"/>
    <w:rsid w:val="008427F0"/>
    <w:rsid w:val="008445C8"/>
    <w:rsid w:val="0084599A"/>
    <w:rsid w:val="008461F0"/>
    <w:rsid w:val="0084649F"/>
    <w:rsid w:val="008473C0"/>
    <w:rsid w:val="00850183"/>
    <w:rsid w:val="0085026E"/>
    <w:rsid w:val="0085028F"/>
    <w:rsid w:val="00850BD6"/>
    <w:rsid w:val="0085184C"/>
    <w:rsid w:val="008519BB"/>
    <w:rsid w:val="00852380"/>
    <w:rsid w:val="008535ED"/>
    <w:rsid w:val="00853882"/>
    <w:rsid w:val="00854D8E"/>
    <w:rsid w:val="008556E4"/>
    <w:rsid w:val="00857722"/>
    <w:rsid w:val="0085787A"/>
    <w:rsid w:val="00860330"/>
    <w:rsid w:val="008603D6"/>
    <w:rsid w:val="0086407A"/>
    <w:rsid w:val="00865C5D"/>
    <w:rsid w:val="00870ADC"/>
    <w:rsid w:val="00873077"/>
    <w:rsid w:val="0087389F"/>
    <w:rsid w:val="00873FB4"/>
    <w:rsid w:val="008747FB"/>
    <w:rsid w:val="0087655B"/>
    <w:rsid w:val="00876A1F"/>
    <w:rsid w:val="008821D7"/>
    <w:rsid w:val="0088339A"/>
    <w:rsid w:val="00884094"/>
    <w:rsid w:val="00884760"/>
    <w:rsid w:val="00884FB5"/>
    <w:rsid w:val="008902E4"/>
    <w:rsid w:val="00890807"/>
    <w:rsid w:val="008917B0"/>
    <w:rsid w:val="008920B6"/>
    <w:rsid w:val="008930BB"/>
    <w:rsid w:val="008934D1"/>
    <w:rsid w:val="00893F3B"/>
    <w:rsid w:val="00895575"/>
    <w:rsid w:val="008957F9"/>
    <w:rsid w:val="00896AEC"/>
    <w:rsid w:val="0089702F"/>
    <w:rsid w:val="008A0456"/>
    <w:rsid w:val="008A09F0"/>
    <w:rsid w:val="008A224F"/>
    <w:rsid w:val="008A3E01"/>
    <w:rsid w:val="008A4AB5"/>
    <w:rsid w:val="008A5E2B"/>
    <w:rsid w:val="008A6B5B"/>
    <w:rsid w:val="008A73C5"/>
    <w:rsid w:val="008B09F9"/>
    <w:rsid w:val="008B18C5"/>
    <w:rsid w:val="008B2EB0"/>
    <w:rsid w:val="008B3EEB"/>
    <w:rsid w:val="008B4501"/>
    <w:rsid w:val="008B4F73"/>
    <w:rsid w:val="008B6647"/>
    <w:rsid w:val="008B6763"/>
    <w:rsid w:val="008C0979"/>
    <w:rsid w:val="008C0C5A"/>
    <w:rsid w:val="008C2B8F"/>
    <w:rsid w:val="008C37D1"/>
    <w:rsid w:val="008C4E09"/>
    <w:rsid w:val="008C4ECC"/>
    <w:rsid w:val="008C5A70"/>
    <w:rsid w:val="008C703B"/>
    <w:rsid w:val="008C7A46"/>
    <w:rsid w:val="008D2588"/>
    <w:rsid w:val="008D4084"/>
    <w:rsid w:val="008D53CD"/>
    <w:rsid w:val="008D615C"/>
    <w:rsid w:val="008D6562"/>
    <w:rsid w:val="008D6B9A"/>
    <w:rsid w:val="008D6CE4"/>
    <w:rsid w:val="008D6FBF"/>
    <w:rsid w:val="008D72EA"/>
    <w:rsid w:val="008D7476"/>
    <w:rsid w:val="008D7827"/>
    <w:rsid w:val="008D7A0D"/>
    <w:rsid w:val="008D7C27"/>
    <w:rsid w:val="008D7D2B"/>
    <w:rsid w:val="008E03AA"/>
    <w:rsid w:val="008E073A"/>
    <w:rsid w:val="008E0C68"/>
    <w:rsid w:val="008E17E3"/>
    <w:rsid w:val="008E1C50"/>
    <w:rsid w:val="008E2742"/>
    <w:rsid w:val="008E2BF5"/>
    <w:rsid w:val="008E35B6"/>
    <w:rsid w:val="008E44EE"/>
    <w:rsid w:val="008E4A40"/>
    <w:rsid w:val="008E4AFD"/>
    <w:rsid w:val="008E5C86"/>
    <w:rsid w:val="008E63D2"/>
    <w:rsid w:val="008E7C49"/>
    <w:rsid w:val="008F0B12"/>
    <w:rsid w:val="008F101A"/>
    <w:rsid w:val="008F1777"/>
    <w:rsid w:val="008F1EE9"/>
    <w:rsid w:val="008F27CE"/>
    <w:rsid w:val="008F4007"/>
    <w:rsid w:val="008F511A"/>
    <w:rsid w:val="008F55D1"/>
    <w:rsid w:val="008F56F7"/>
    <w:rsid w:val="0090045F"/>
    <w:rsid w:val="009025BD"/>
    <w:rsid w:val="00904450"/>
    <w:rsid w:val="00904787"/>
    <w:rsid w:val="00905555"/>
    <w:rsid w:val="00905800"/>
    <w:rsid w:val="00905EF3"/>
    <w:rsid w:val="0090785E"/>
    <w:rsid w:val="0091249F"/>
    <w:rsid w:val="00915324"/>
    <w:rsid w:val="009179FD"/>
    <w:rsid w:val="00920108"/>
    <w:rsid w:val="009203D8"/>
    <w:rsid w:val="00920A97"/>
    <w:rsid w:val="0092203E"/>
    <w:rsid w:val="00922504"/>
    <w:rsid w:val="009226D1"/>
    <w:rsid w:val="00923BB8"/>
    <w:rsid w:val="00924297"/>
    <w:rsid w:val="009276AB"/>
    <w:rsid w:val="0093071B"/>
    <w:rsid w:val="00932234"/>
    <w:rsid w:val="00932E88"/>
    <w:rsid w:val="00933CC2"/>
    <w:rsid w:val="00933F63"/>
    <w:rsid w:val="009341D0"/>
    <w:rsid w:val="00935C40"/>
    <w:rsid w:val="00935F4E"/>
    <w:rsid w:val="009363F3"/>
    <w:rsid w:val="00936D9E"/>
    <w:rsid w:val="0093721E"/>
    <w:rsid w:val="00937280"/>
    <w:rsid w:val="00941019"/>
    <w:rsid w:val="00943709"/>
    <w:rsid w:val="0094399B"/>
    <w:rsid w:val="00943B2C"/>
    <w:rsid w:val="00943F63"/>
    <w:rsid w:val="00944B18"/>
    <w:rsid w:val="00945AD3"/>
    <w:rsid w:val="00945FAB"/>
    <w:rsid w:val="00946343"/>
    <w:rsid w:val="009469CF"/>
    <w:rsid w:val="0094715F"/>
    <w:rsid w:val="00947E56"/>
    <w:rsid w:val="00950C2C"/>
    <w:rsid w:val="0095162E"/>
    <w:rsid w:val="00951A0C"/>
    <w:rsid w:val="00951E6D"/>
    <w:rsid w:val="00952886"/>
    <w:rsid w:val="009531DE"/>
    <w:rsid w:val="009542AE"/>
    <w:rsid w:val="00955265"/>
    <w:rsid w:val="00956A60"/>
    <w:rsid w:val="00956AB8"/>
    <w:rsid w:val="00956E91"/>
    <w:rsid w:val="009573CD"/>
    <w:rsid w:val="00957419"/>
    <w:rsid w:val="00957571"/>
    <w:rsid w:val="00960B08"/>
    <w:rsid w:val="0096151F"/>
    <w:rsid w:val="009616F7"/>
    <w:rsid w:val="009617F9"/>
    <w:rsid w:val="00961934"/>
    <w:rsid w:val="00963E54"/>
    <w:rsid w:val="009653D1"/>
    <w:rsid w:val="00965D6C"/>
    <w:rsid w:val="00965FC9"/>
    <w:rsid w:val="00966547"/>
    <w:rsid w:val="00967B49"/>
    <w:rsid w:val="00967F81"/>
    <w:rsid w:val="00970921"/>
    <w:rsid w:val="009718CB"/>
    <w:rsid w:val="00971CED"/>
    <w:rsid w:val="00972BFC"/>
    <w:rsid w:val="009738B7"/>
    <w:rsid w:val="00973A5F"/>
    <w:rsid w:val="009746FB"/>
    <w:rsid w:val="00977611"/>
    <w:rsid w:val="00977D18"/>
    <w:rsid w:val="009802BF"/>
    <w:rsid w:val="009802C4"/>
    <w:rsid w:val="0098108D"/>
    <w:rsid w:val="00981C3F"/>
    <w:rsid w:val="00982E31"/>
    <w:rsid w:val="00982E77"/>
    <w:rsid w:val="00983701"/>
    <w:rsid w:val="009838F7"/>
    <w:rsid w:val="00983F80"/>
    <w:rsid w:val="00984ED9"/>
    <w:rsid w:val="00985D9F"/>
    <w:rsid w:val="00986565"/>
    <w:rsid w:val="00986813"/>
    <w:rsid w:val="00987103"/>
    <w:rsid w:val="00991AF2"/>
    <w:rsid w:val="00991FA7"/>
    <w:rsid w:val="00992047"/>
    <w:rsid w:val="009939F5"/>
    <w:rsid w:val="009944CC"/>
    <w:rsid w:val="0099481E"/>
    <w:rsid w:val="00995577"/>
    <w:rsid w:val="009956DE"/>
    <w:rsid w:val="009957B7"/>
    <w:rsid w:val="00995803"/>
    <w:rsid w:val="00995F57"/>
    <w:rsid w:val="0099615D"/>
    <w:rsid w:val="0099632B"/>
    <w:rsid w:val="0099709C"/>
    <w:rsid w:val="00997265"/>
    <w:rsid w:val="009A057A"/>
    <w:rsid w:val="009A0A36"/>
    <w:rsid w:val="009A1615"/>
    <w:rsid w:val="009A3276"/>
    <w:rsid w:val="009A35D4"/>
    <w:rsid w:val="009A4264"/>
    <w:rsid w:val="009A4493"/>
    <w:rsid w:val="009A4FFC"/>
    <w:rsid w:val="009A5A4F"/>
    <w:rsid w:val="009A69AC"/>
    <w:rsid w:val="009A721A"/>
    <w:rsid w:val="009A7A3C"/>
    <w:rsid w:val="009B0AF3"/>
    <w:rsid w:val="009B0B74"/>
    <w:rsid w:val="009B194B"/>
    <w:rsid w:val="009B2279"/>
    <w:rsid w:val="009B2B00"/>
    <w:rsid w:val="009B2E74"/>
    <w:rsid w:val="009B322A"/>
    <w:rsid w:val="009B3C80"/>
    <w:rsid w:val="009B585B"/>
    <w:rsid w:val="009B5B31"/>
    <w:rsid w:val="009B65E2"/>
    <w:rsid w:val="009B675F"/>
    <w:rsid w:val="009B748D"/>
    <w:rsid w:val="009B77ED"/>
    <w:rsid w:val="009C04AB"/>
    <w:rsid w:val="009C18C8"/>
    <w:rsid w:val="009C383B"/>
    <w:rsid w:val="009C3A15"/>
    <w:rsid w:val="009C3F28"/>
    <w:rsid w:val="009C400D"/>
    <w:rsid w:val="009C5035"/>
    <w:rsid w:val="009C51DC"/>
    <w:rsid w:val="009C5424"/>
    <w:rsid w:val="009C6594"/>
    <w:rsid w:val="009C69ED"/>
    <w:rsid w:val="009C6B65"/>
    <w:rsid w:val="009C707E"/>
    <w:rsid w:val="009C7E1A"/>
    <w:rsid w:val="009D07C6"/>
    <w:rsid w:val="009D12E4"/>
    <w:rsid w:val="009D1B05"/>
    <w:rsid w:val="009D2187"/>
    <w:rsid w:val="009D27B0"/>
    <w:rsid w:val="009D2E76"/>
    <w:rsid w:val="009D4569"/>
    <w:rsid w:val="009D45E0"/>
    <w:rsid w:val="009D54F9"/>
    <w:rsid w:val="009D58FC"/>
    <w:rsid w:val="009D5F93"/>
    <w:rsid w:val="009D6342"/>
    <w:rsid w:val="009D63FA"/>
    <w:rsid w:val="009D694D"/>
    <w:rsid w:val="009D700E"/>
    <w:rsid w:val="009E005A"/>
    <w:rsid w:val="009E1392"/>
    <w:rsid w:val="009E17CB"/>
    <w:rsid w:val="009E19BE"/>
    <w:rsid w:val="009E24F5"/>
    <w:rsid w:val="009E2894"/>
    <w:rsid w:val="009E2CB2"/>
    <w:rsid w:val="009E5230"/>
    <w:rsid w:val="009E6F11"/>
    <w:rsid w:val="009E7F21"/>
    <w:rsid w:val="009F0964"/>
    <w:rsid w:val="009F124E"/>
    <w:rsid w:val="009F3187"/>
    <w:rsid w:val="009F3348"/>
    <w:rsid w:val="009F349E"/>
    <w:rsid w:val="009F3CEB"/>
    <w:rsid w:val="009F3D7F"/>
    <w:rsid w:val="009F40A4"/>
    <w:rsid w:val="009F40C8"/>
    <w:rsid w:val="009F4123"/>
    <w:rsid w:val="009F4779"/>
    <w:rsid w:val="009F5AF5"/>
    <w:rsid w:val="009F5B41"/>
    <w:rsid w:val="009F6A3F"/>
    <w:rsid w:val="009F795A"/>
    <w:rsid w:val="00A0062C"/>
    <w:rsid w:val="00A0229D"/>
    <w:rsid w:val="00A02AE1"/>
    <w:rsid w:val="00A030B7"/>
    <w:rsid w:val="00A0446B"/>
    <w:rsid w:val="00A04677"/>
    <w:rsid w:val="00A04AC5"/>
    <w:rsid w:val="00A073DA"/>
    <w:rsid w:val="00A107A8"/>
    <w:rsid w:val="00A11E85"/>
    <w:rsid w:val="00A123FF"/>
    <w:rsid w:val="00A12B09"/>
    <w:rsid w:val="00A12C08"/>
    <w:rsid w:val="00A14B1B"/>
    <w:rsid w:val="00A14CE5"/>
    <w:rsid w:val="00A14F33"/>
    <w:rsid w:val="00A15A66"/>
    <w:rsid w:val="00A15FF3"/>
    <w:rsid w:val="00A1669E"/>
    <w:rsid w:val="00A200B2"/>
    <w:rsid w:val="00A203E7"/>
    <w:rsid w:val="00A211A8"/>
    <w:rsid w:val="00A21202"/>
    <w:rsid w:val="00A24805"/>
    <w:rsid w:val="00A266CB"/>
    <w:rsid w:val="00A27259"/>
    <w:rsid w:val="00A27327"/>
    <w:rsid w:val="00A273C6"/>
    <w:rsid w:val="00A27FF8"/>
    <w:rsid w:val="00A31BF0"/>
    <w:rsid w:val="00A33B35"/>
    <w:rsid w:val="00A348B0"/>
    <w:rsid w:val="00A356C4"/>
    <w:rsid w:val="00A35A93"/>
    <w:rsid w:val="00A35C60"/>
    <w:rsid w:val="00A35C7F"/>
    <w:rsid w:val="00A363FC"/>
    <w:rsid w:val="00A369C1"/>
    <w:rsid w:val="00A36FCF"/>
    <w:rsid w:val="00A37D6C"/>
    <w:rsid w:val="00A41F07"/>
    <w:rsid w:val="00A42524"/>
    <w:rsid w:val="00A42761"/>
    <w:rsid w:val="00A429AD"/>
    <w:rsid w:val="00A42EAD"/>
    <w:rsid w:val="00A4303C"/>
    <w:rsid w:val="00A4308E"/>
    <w:rsid w:val="00A44082"/>
    <w:rsid w:val="00A44CB4"/>
    <w:rsid w:val="00A46187"/>
    <w:rsid w:val="00A465F1"/>
    <w:rsid w:val="00A465FA"/>
    <w:rsid w:val="00A47839"/>
    <w:rsid w:val="00A478FE"/>
    <w:rsid w:val="00A50C97"/>
    <w:rsid w:val="00A5195B"/>
    <w:rsid w:val="00A51A23"/>
    <w:rsid w:val="00A53721"/>
    <w:rsid w:val="00A5386A"/>
    <w:rsid w:val="00A54124"/>
    <w:rsid w:val="00A548F5"/>
    <w:rsid w:val="00A54E6F"/>
    <w:rsid w:val="00A56BC0"/>
    <w:rsid w:val="00A57F20"/>
    <w:rsid w:val="00A60296"/>
    <w:rsid w:val="00A60351"/>
    <w:rsid w:val="00A604C7"/>
    <w:rsid w:val="00A61240"/>
    <w:rsid w:val="00A6318B"/>
    <w:rsid w:val="00A63888"/>
    <w:rsid w:val="00A63D6D"/>
    <w:rsid w:val="00A64472"/>
    <w:rsid w:val="00A64CE3"/>
    <w:rsid w:val="00A653FC"/>
    <w:rsid w:val="00A65BFE"/>
    <w:rsid w:val="00A67687"/>
    <w:rsid w:val="00A70058"/>
    <w:rsid w:val="00A71377"/>
    <w:rsid w:val="00A71770"/>
    <w:rsid w:val="00A72173"/>
    <w:rsid w:val="00A7334F"/>
    <w:rsid w:val="00A7458B"/>
    <w:rsid w:val="00A74AF5"/>
    <w:rsid w:val="00A75861"/>
    <w:rsid w:val="00A75BA1"/>
    <w:rsid w:val="00A76474"/>
    <w:rsid w:val="00A769E5"/>
    <w:rsid w:val="00A77407"/>
    <w:rsid w:val="00A80925"/>
    <w:rsid w:val="00A80BB9"/>
    <w:rsid w:val="00A814B2"/>
    <w:rsid w:val="00A819A3"/>
    <w:rsid w:val="00A82F42"/>
    <w:rsid w:val="00A83F64"/>
    <w:rsid w:val="00A859C3"/>
    <w:rsid w:val="00A85E10"/>
    <w:rsid w:val="00A86D04"/>
    <w:rsid w:val="00A90BE2"/>
    <w:rsid w:val="00A911B2"/>
    <w:rsid w:val="00A91CD2"/>
    <w:rsid w:val="00A93132"/>
    <w:rsid w:val="00A93BFE"/>
    <w:rsid w:val="00A93E9D"/>
    <w:rsid w:val="00A94016"/>
    <w:rsid w:val="00A96CB1"/>
    <w:rsid w:val="00A96FBC"/>
    <w:rsid w:val="00A97316"/>
    <w:rsid w:val="00A97E88"/>
    <w:rsid w:val="00AA04B5"/>
    <w:rsid w:val="00AA1551"/>
    <w:rsid w:val="00AA2993"/>
    <w:rsid w:val="00AA2BE6"/>
    <w:rsid w:val="00AA336B"/>
    <w:rsid w:val="00AA3F2D"/>
    <w:rsid w:val="00AA4865"/>
    <w:rsid w:val="00AA5A6A"/>
    <w:rsid w:val="00AB4447"/>
    <w:rsid w:val="00AB4B5D"/>
    <w:rsid w:val="00AB4FAA"/>
    <w:rsid w:val="00AB56B9"/>
    <w:rsid w:val="00AB5F62"/>
    <w:rsid w:val="00AB793C"/>
    <w:rsid w:val="00AC1523"/>
    <w:rsid w:val="00AC1721"/>
    <w:rsid w:val="00AC1DF0"/>
    <w:rsid w:val="00AC240C"/>
    <w:rsid w:val="00AC3415"/>
    <w:rsid w:val="00AC4688"/>
    <w:rsid w:val="00AC517F"/>
    <w:rsid w:val="00AC5544"/>
    <w:rsid w:val="00AC5C3A"/>
    <w:rsid w:val="00AC6116"/>
    <w:rsid w:val="00AC6ED9"/>
    <w:rsid w:val="00AC7142"/>
    <w:rsid w:val="00AC7908"/>
    <w:rsid w:val="00AC7DDF"/>
    <w:rsid w:val="00AD0268"/>
    <w:rsid w:val="00AD08A0"/>
    <w:rsid w:val="00AD0A19"/>
    <w:rsid w:val="00AD437B"/>
    <w:rsid w:val="00AD4DCC"/>
    <w:rsid w:val="00AD4E16"/>
    <w:rsid w:val="00AD513D"/>
    <w:rsid w:val="00AD5682"/>
    <w:rsid w:val="00AD7A44"/>
    <w:rsid w:val="00AD7EAC"/>
    <w:rsid w:val="00AE075D"/>
    <w:rsid w:val="00AE0E96"/>
    <w:rsid w:val="00AE11EC"/>
    <w:rsid w:val="00AE126B"/>
    <w:rsid w:val="00AE1D47"/>
    <w:rsid w:val="00AE39CE"/>
    <w:rsid w:val="00AE4C12"/>
    <w:rsid w:val="00AE6136"/>
    <w:rsid w:val="00AE7363"/>
    <w:rsid w:val="00AF1CFC"/>
    <w:rsid w:val="00AF2C81"/>
    <w:rsid w:val="00AF2F87"/>
    <w:rsid w:val="00AF3F2E"/>
    <w:rsid w:val="00AF4DB8"/>
    <w:rsid w:val="00AF5B43"/>
    <w:rsid w:val="00AF6C1F"/>
    <w:rsid w:val="00AF6C4D"/>
    <w:rsid w:val="00AF73AE"/>
    <w:rsid w:val="00AF7A47"/>
    <w:rsid w:val="00AF7D5A"/>
    <w:rsid w:val="00B003DB"/>
    <w:rsid w:val="00B008FC"/>
    <w:rsid w:val="00B00E37"/>
    <w:rsid w:val="00B011ED"/>
    <w:rsid w:val="00B01244"/>
    <w:rsid w:val="00B022EF"/>
    <w:rsid w:val="00B10D3D"/>
    <w:rsid w:val="00B117AA"/>
    <w:rsid w:val="00B117DF"/>
    <w:rsid w:val="00B138E8"/>
    <w:rsid w:val="00B13AC7"/>
    <w:rsid w:val="00B14BE8"/>
    <w:rsid w:val="00B157DC"/>
    <w:rsid w:val="00B173BB"/>
    <w:rsid w:val="00B176B0"/>
    <w:rsid w:val="00B20064"/>
    <w:rsid w:val="00B2030C"/>
    <w:rsid w:val="00B20A85"/>
    <w:rsid w:val="00B214B9"/>
    <w:rsid w:val="00B21B01"/>
    <w:rsid w:val="00B228AF"/>
    <w:rsid w:val="00B22DF7"/>
    <w:rsid w:val="00B22EA9"/>
    <w:rsid w:val="00B241FC"/>
    <w:rsid w:val="00B24701"/>
    <w:rsid w:val="00B24F30"/>
    <w:rsid w:val="00B26BCF"/>
    <w:rsid w:val="00B27022"/>
    <w:rsid w:val="00B27F96"/>
    <w:rsid w:val="00B340F2"/>
    <w:rsid w:val="00B35009"/>
    <w:rsid w:val="00B35A67"/>
    <w:rsid w:val="00B3696B"/>
    <w:rsid w:val="00B37F7C"/>
    <w:rsid w:val="00B40D2A"/>
    <w:rsid w:val="00B4108E"/>
    <w:rsid w:val="00B421DE"/>
    <w:rsid w:val="00B42BE2"/>
    <w:rsid w:val="00B42C03"/>
    <w:rsid w:val="00B42D3A"/>
    <w:rsid w:val="00B43A92"/>
    <w:rsid w:val="00B43BBB"/>
    <w:rsid w:val="00B43CB8"/>
    <w:rsid w:val="00B44E2D"/>
    <w:rsid w:val="00B45187"/>
    <w:rsid w:val="00B46903"/>
    <w:rsid w:val="00B50EBC"/>
    <w:rsid w:val="00B511DF"/>
    <w:rsid w:val="00B5158F"/>
    <w:rsid w:val="00B5164D"/>
    <w:rsid w:val="00B522E6"/>
    <w:rsid w:val="00B52982"/>
    <w:rsid w:val="00B52C71"/>
    <w:rsid w:val="00B53A10"/>
    <w:rsid w:val="00B54A73"/>
    <w:rsid w:val="00B558CF"/>
    <w:rsid w:val="00B56D3A"/>
    <w:rsid w:val="00B56DB5"/>
    <w:rsid w:val="00B6014E"/>
    <w:rsid w:val="00B603F3"/>
    <w:rsid w:val="00B610A1"/>
    <w:rsid w:val="00B62FEF"/>
    <w:rsid w:val="00B6313B"/>
    <w:rsid w:val="00B631F0"/>
    <w:rsid w:val="00B6390D"/>
    <w:rsid w:val="00B6483C"/>
    <w:rsid w:val="00B64D2D"/>
    <w:rsid w:val="00B65DF0"/>
    <w:rsid w:val="00B65F18"/>
    <w:rsid w:val="00B664A0"/>
    <w:rsid w:val="00B665B0"/>
    <w:rsid w:val="00B675CC"/>
    <w:rsid w:val="00B706DF"/>
    <w:rsid w:val="00B707E0"/>
    <w:rsid w:val="00B7142F"/>
    <w:rsid w:val="00B73FAD"/>
    <w:rsid w:val="00B751A0"/>
    <w:rsid w:val="00B75991"/>
    <w:rsid w:val="00B763D8"/>
    <w:rsid w:val="00B7778A"/>
    <w:rsid w:val="00B810B0"/>
    <w:rsid w:val="00B8130A"/>
    <w:rsid w:val="00B83013"/>
    <w:rsid w:val="00B8331B"/>
    <w:rsid w:val="00B84900"/>
    <w:rsid w:val="00B85662"/>
    <w:rsid w:val="00B85D5B"/>
    <w:rsid w:val="00B8683E"/>
    <w:rsid w:val="00B8743F"/>
    <w:rsid w:val="00B91099"/>
    <w:rsid w:val="00B91769"/>
    <w:rsid w:val="00B91EF6"/>
    <w:rsid w:val="00B929E2"/>
    <w:rsid w:val="00B93131"/>
    <w:rsid w:val="00B948B0"/>
    <w:rsid w:val="00B94AFD"/>
    <w:rsid w:val="00B95AE9"/>
    <w:rsid w:val="00B9624C"/>
    <w:rsid w:val="00B96511"/>
    <w:rsid w:val="00BA0C3A"/>
    <w:rsid w:val="00BA1DF2"/>
    <w:rsid w:val="00BA44E5"/>
    <w:rsid w:val="00BA46B6"/>
    <w:rsid w:val="00BA535D"/>
    <w:rsid w:val="00BA5D6B"/>
    <w:rsid w:val="00BA74B4"/>
    <w:rsid w:val="00BA7958"/>
    <w:rsid w:val="00BB0783"/>
    <w:rsid w:val="00BB08A1"/>
    <w:rsid w:val="00BB0B1A"/>
    <w:rsid w:val="00BB16E9"/>
    <w:rsid w:val="00BB17AE"/>
    <w:rsid w:val="00BB1959"/>
    <w:rsid w:val="00BB1A4A"/>
    <w:rsid w:val="00BB201B"/>
    <w:rsid w:val="00BB2726"/>
    <w:rsid w:val="00BB2DB2"/>
    <w:rsid w:val="00BB4180"/>
    <w:rsid w:val="00BB4987"/>
    <w:rsid w:val="00BB4F09"/>
    <w:rsid w:val="00BB6295"/>
    <w:rsid w:val="00BB6AB9"/>
    <w:rsid w:val="00BB71F5"/>
    <w:rsid w:val="00BB77BB"/>
    <w:rsid w:val="00BB7DF0"/>
    <w:rsid w:val="00BC2181"/>
    <w:rsid w:val="00BC24D6"/>
    <w:rsid w:val="00BC3833"/>
    <w:rsid w:val="00BC3C6E"/>
    <w:rsid w:val="00BC53BA"/>
    <w:rsid w:val="00BC6D7E"/>
    <w:rsid w:val="00BC6FF4"/>
    <w:rsid w:val="00BC7813"/>
    <w:rsid w:val="00BC7B59"/>
    <w:rsid w:val="00BD19F0"/>
    <w:rsid w:val="00BD1E45"/>
    <w:rsid w:val="00BD2712"/>
    <w:rsid w:val="00BD2B34"/>
    <w:rsid w:val="00BD2EC3"/>
    <w:rsid w:val="00BD3B42"/>
    <w:rsid w:val="00BD44F0"/>
    <w:rsid w:val="00BD694D"/>
    <w:rsid w:val="00BD7148"/>
    <w:rsid w:val="00BD7D96"/>
    <w:rsid w:val="00BE0D90"/>
    <w:rsid w:val="00BE14AE"/>
    <w:rsid w:val="00BE1C37"/>
    <w:rsid w:val="00BE3D6F"/>
    <w:rsid w:val="00BE3E7F"/>
    <w:rsid w:val="00BE3EF7"/>
    <w:rsid w:val="00BE463F"/>
    <w:rsid w:val="00BE4670"/>
    <w:rsid w:val="00BE5208"/>
    <w:rsid w:val="00BE5C65"/>
    <w:rsid w:val="00BE6E1A"/>
    <w:rsid w:val="00BE7BA7"/>
    <w:rsid w:val="00BE7BB3"/>
    <w:rsid w:val="00BE7DCD"/>
    <w:rsid w:val="00BF0354"/>
    <w:rsid w:val="00BF0374"/>
    <w:rsid w:val="00BF12D4"/>
    <w:rsid w:val="00BF424D"/>
    <w:rsid w:val="00BF4A8E"/>
    <w:rsid w:val="00BF633E"/>
    <w:rsid w:val="00C004A5"/>
    <w:rsid w:val="00C0334A"/>
    <w:rsid w:val="00C04305"/>
    <w:rsid w:val="00C04751"/>
    <w:rsid w:val="00C04B61"/>
    <w:rsid w:val="00C056EE"/>
    <w:rsid w:val="00C06E6E"/>
    <w:rsid w:val="00C073ED"/>
    <w:rsid w:val="00C0790D"/>
    <w:rsid w:val="00C10994"/>
    <w:rsid w:val="00C10EDA"/>
    <w:rsid w:val="00C112A6"/>
    <w:rsid w:val="00C119A7"/>
    <w:rsid w:val="00C11C8C"/>
    <w:rsid w:val="00C13478"/>
    <w:rsid w:val="00C153CF"/>
    <w:rsid w:val="00C167A7"/>
    <w:rsid w:val="00C16A05"/>
    <w:rsid w:val="00C1785D"/>
    <w:rsid w:val="00C17879"/>
    <w:rsid w:val="00C17E1B"/>
    <w:rsid w:val="00C20602"/>
    <w:rsid w:val="00C20603"/>
    <w:rsid w:val="00C212AD"/>
    <w:rsid w:val="00C2228C"/>
    <w:rsid w:val="00C22D6D"/>
    <w:rsid w:val="00C233DA"/>
    <w:rsid w:val="00C2554A"/>
    <w:rsid w:val="00C26DD0"/>
    <w:rsid w:val="00C26FFB"/>
    <w:rsid w:val="00C270ED"/>
    <w:rsid w:val="00C27501"/>
    <w:rsid w:val="00C27942"/>
    <w:rsid w:val="00C27B11"/>
    <w:rsid w:val="00C31705"/>
    <w:rsid w:val="00C31DD3"/>
    <w:rsid w:val="00C32911"/>
    <w:rsid w:val="00C336B1"/>
    <w:rsid w:val="00C340BE"/>
    <w:rsid w:val="00C34467"/>
    <w:rsid w:val="00C34596"/>
    <w:rsid w:val="00C3475A"/>
    <w:rsid w:val="00C34A58"/>
    <w:rsid w:val="00C34EFE"/>
    <w:rsid w:val="00C359A4"/>
    <w:rsid w:val="00C36C91"/>
    <w:rsid w:val="00C37AF9"/>
    <w:rsid w:val="00C406E0"/>
    <w:rsid w:val="00C42026"/>
    <w:rsid w:val="00C42107"/>
    <w:rsid w:val="00C42CB3"/>
    <w:rsid w:val="00C453E4"/>
    <w:rsid w:val="00C50EB5"/>
    <w:rsid w:val="00C518DE"/>
    <w:rsid w:val="00C518FB"/>
    <w:rsid w:val="00C5195D"/>
    <w:rsid w:val="00C520D1"/>
    <w:rsid w:val="00C532E9"/>
    <w:rsid w:val="00C53CE2"/>
    <w:rsid w:val="00C54819"/>
    <w:rsid w:val="00C55192"/>
    <w:rsid w:val="00C571E1"/>
    <w:rsid w:val="00C60377"/>
    <w:rsid w:val="00C60BA6"/>
    <w:rsid w:val="00C611B5"/>
    <w:rsid w:val="00C61C9A"/>
    <w:rsid w:val="00C61CB6"/>
    <w:rsid w:val="00C6266A"/>
    <w:rsid w:val="00C63453"/>
    <w:rsid w:val="00C63953"/>
    <w:rsid w:val="00C63A22"/>
    <w:rsid w:val="00C663E4"/>
    <w:rsid w:val="00C6652A"/>
    <w:rsid w:val="00C66D3F"/>
    <w:rsid w:val="00C66E72"/>
    <w:rsid w:val="00C70CFC"/>
    <w:rsid w:val="00C70E4A"/>
    <w:rsid w:val="00C713B0"/>
    <w:rsid w:val="00C716AE"/>
    <w:rsid w:val="00C71A00"/>
    <w:rsid w:val="00C7269A"/>
    <w:rsid w:val="00C72A8A"/>
    <w:rsid w:val="00C72D62"/>
    <w:rsid w:val="00C72EBD"/>
    <w:rsid w:val="00C75440"/>
    <w:rsid w:val="00C7568B"/>
    <w:rsid w:val="00C76C74"/>
    <w:rsid w:val="00C77650"/>
    <w:rsid w:val="00C779CF"/>
    <w:rsid w:val="00C77D5C"/>
    <w:rsid w:val="00C800A2"/>
    <w:rsid w:val="00C81965"/>
    <w:rsid w:val="00C81A09"/>
    <w:rsid w:val="00C8251F"/>
    <w:rsid w:val="00C82E02"/>
    <w:rsid w:val="00C83184"/>
    <w:rsid w:val="00C84427"/>
    <w:rsid w:val="00C849AA"/>
    <w:rsid w:val="00C84CDC"/>
    <w:rsid w:val="00C84EE1"/>
    <w:rsid w:val="00C85D27"/>
    <w:rsid w:val="00C85E95"/>
    <w:rsid w:val="00C85EC2"/>
    <w:rsid w:val="00C85F01"/>
    <w:rsid w:val="00C8627A"/>
    <w:rsid w:val="00C86A1B"/>
    <w:rsid w:val="00C87554"/>
    <w:rsid w:val="00C87A6D"/>
    <w:rsid w:val="00C90061"/>
    <w:rsid w:val="00C900CB"/>
    <w:rsid w:val="00C90B74"/>
    <w:rsid w:val="00C9358E"/>
    <w:rsid w:val="00C94366"/>
    <w:rsid w:val="00C944D4"/>
    <w:rsid w:val="00C948DD"/>
    <w:rsid w:val="00C94B3D"/>
    <w:rsid w:val="00C95533"/>
    <w:rsid w:val="00C95BDB"/>
    <w:rsid w:val="00C96525"/>
    <w:rsid w:val="00CA0033"/>
    <w:rsid w:val="00CA03BB"/>
    <w:rsid w:val="00CA095D"/>
    <w:rsid w:val="00CA3017"/>
    <w:rsid w:val="00CA36BB"/>
    <w:rsid w:val="00CA4915"/>
    <w:rsid w:val="00CA4FA6"/>
    <w:rsid w:val="00CA6F1C"/>
    <w:rsid w:val="00CB295F"/>
    <w:rsid w:val="00CB3370"/>
    <w:rsid w:val="00CB34CD"/>
    <w:rsid w:val="00CB375C"/>
    <w:rsid w:val="00CB484A"/>
    <w:rsid w:val="00CB4C95"/>
    <w:rsid w:val="00CB55FE"/>
    <w:rsid w:val="00CB64EF"/>
    <w:rsid w:val="00CB7330"/>
    <w:rsid w:val="00CB77A4"/>
    <w:rsid w:val="00CB7DA3"/>
    <w:rsid w:val="00CB7E9C"/>
    <w:rsid w:val="00CC14B7"/>
    <w:rsid w:val="00CC1623"/>
    <w:rsid w:val="00CC22EE"/>
    <w:rsid w:val="00CC3709"/>
    <w:rsid w:val="00CC410C"/>
    <w:rsid w:val="00CC4268"/>
    <w:rsid w:val="00CC5519"/>
    <w:rsid w:val="00CD04CC"/>
    <w:rsid w:val="00CD0A13"/>
    <w:rsid w:val="00CD1921"/>
    <w:rsid w:val="00CD2757"/>
    <w:rsid w:val="00CD338E"/>
    <w:rsid w:val="00CD37C3"/>
    <w:rsid w:val="00CD3BDE"/>
    <w:rsid w:val="00CD3C2B"/>
    <w:rsid w:val="00CD425E"/>
    <w:rsid w:val="00CD465D"/>
    <w:rsid w:val="00CD4A0D"/>
    <w:rsid w:val="00CD56CC"/>
    <w:rsid w:val="00CD66BF"/>
    <w:rsid w:val="00CD6DC7"/>
    <w:rsid w:val="00CD72F1"/>
    <w:rsid w:val="00CD731E"/>
    <w:rsid w:val="00CD7A56"/>
    <w:rsid w:val="00CE08EF"/>
    <w:rsid w:val="00CE28AB"/>
    <w:rsid w:val="00CE2CBF"/>
    <w:rsid w:val="00CE4032"/>
    <w:rsid w:val="00CE4516"/>
    <w:rsid w:val="00CE4797"/>
    <w:rsid w:val="00CE49B4"/>
    <w:rsid w:val="00CE4EDA"/>
    <w:rsid w:val="00CE5C78"/>
    <w:rsid w:val="00CF03CC"/>
    <w:rsid w:val="00CF03F4"/>
    <w:rsid w:val="00CF1008"/>
    <w:rsid w:val="00CF1879"/>
    <w:rsid w:val="00CF1E36"/>
    <w:rsid w:val="00CF1EA7"/>
    <w:rsid w:val="00CF204B"/>
    <w:rsid w:val="00CF29E7"/>
    <w:rsid w:val="00CF4DF8"/>
    <w:rsid w:val="00CF5745"/>
    <w:rsid w:val="00CF581E"/>
    <w:rsid w:val="00CF5F9E"/>
    <w:rsid w:val="00CF68A6"/>
    <w:rsid w:val="00CF6935"/>
    <w:rsid w:val="00CF6946"/>
    <w:rsid w:val="00CF6D71"/>
    <w:rsid w:val="00CF6E01"/>
    <w:rsid w:val="00CF7543"/>
    <w:rsid w:val="00CF7A31"/>
    <w:rsid w:val="00D0078B"/>
    <w:rsid w:val="00D010D8"/>
    <w:rsid w:val="00D01373"/>
    <w:rsid w:val="00D02492"/>
    <w:rsid w:val="00D02571"/>
    <w:rsid w:val="00D03133"/>
    <w:rsid w:val="00D05803"/>
    <w:rsid w:val="00D06FC1"/>
    <w:rsid w:val="00D07243"/>
    <w:rsid w:val="00D10518"/>
    <w:rsid w:val="00D1069F"/>
    <w:rsid w:val="00D109E8"/>
    <w:rsid w:val="00D113A7"/>
    <w:rsid w:val="00D1506B"/>
    <w:rsid w:val="00D153CF"/>
    <w:rsid w:val="00D179BE"/>
    <w:rsid w:val="00D2154C"/>
    <w:rsid w:val="00D21667"/>
    <w:rsid w:val="00D2166B"/>
    <w:rsid w:val="00D21F3C"/>
    <w:rsid w:val="00D236B2"/>
    <w:rsid w:val="00D2387A"/>
    <w:rsid w:val="00D2462A"/>
    <w:rsid w:val="00D259F3"/>
    <w:rsid w:val="00D27127"/>
    <w:rsid w:val="00D27F2C"/>
    <w:rsid w:val="00D30C11"/>
    <w:rsid w:val="00D31480"/>
    <w:rsid w:val="00D317D1"/>
    <w:rsid w:val="00D31910"/>
    <w:rsid w:val="00D31E02"/>
    <w:rsid w:val="00D329E1"/>
    <w:rsid w:val="00D33AB3"/>
    <w:rsid w:val="00D33E95"/>
    <w:rsid w:val="00D34393"/>
    <w:rsid w:val="00D3551A"/>
    <w:rsid w:val="00D37312"/>
    <w:rsid w:val="00D40150"/>
    <w:rsid w:val="00D40458"/>
    <w:rsid w:val="00D40E2E"/>
    <w:rsid w:val="00D41316"/>
    <w:rsid w:val="00D431DC"/>
    <w:rsid w:val="00D434FF"/>
    <w:rsid w:val="00D44090"/>
    <w:rsid w:val="00D4512E"/>
    <w:rsid w:val="00D4569E"/>
    <w:rsid w:val="00D457EC"/>
    <w:rsid w:val="00D45972"/>
    <w:rsid w:val="00D45D50"/>
    <w:rsid w:val="00D46F87"/>
    <w:rsid w:val="00D4703F"/>
    <w:rsid w:val="00D47690"/>
    <w:rsid w:val="00D507A2"/>
    <w:rsid w:val="00D50ACF"/>
    <w:rsid w:val="00D50EC7"/>
    <w:rsid w:val="00D52CF8"/>
    <w:rsid w:val="00D52FAC"/>
    <w:rsid w:val="00D53039"/>
    <w:rsid w:val="00D534CC"/>
    <w:rsid w:val="00D53616"/>
    <w:rsid w:val="00D538A6"/>
    <w:rsid w:val="00D5516C"/>
    <w:rsid w:val="00D5565F"/>
    <w:rsid w:val="00D55D58"/>
    <w:rsid w:val="00D55E8F"/>
    <w:rsid w:val="00D5618C"/>
    <w:rsid w:val="00D601D8"/>
    <w:rsid w:val="00D603C2"/>
    <w:rsid w:val="00D606E7"/>
    <w:rsid w:val="00D61092"/>
    <w:rsid w:val="00D6162D"/>
    <w:rsid w:val="00D6175F"/>
    <w:rsid w:val="00D6226A"/>
    <w:rsid w:val="00D62C60"/>
    <w:rsid w:val="00D63523"/>
    <w:rsid w:val="00D63D56"/>
    <w:rsid w:val="00D6484D"/>
    <w:rsid w:val="00D6491A"/>
    <w:rsid w:val="00D64C83"/>
    <w:rsid w:val="00D6535B"/>
    <w:rsid w:val="00D65DBA"/>
    <w:rsid w:val="00D67413"/>
    <w:rsid w:val="00D744EA"/>
    <w:rsid w:val="00D7479A"/>
    <w:rsid w:val="00D750D5"/>
    <w:rsid w:val="00D75648"/>
    <w:rsid w:val="00D7567D"/>
    <w:rsid w:val="00D76641"/>
    <w:rsid w:val="00D82007"/>
    <w:rsid w:val="00D830DF"/>
    <w:rsid w:val="00D83FC2"/>
    <w:rsid w:val="00D8443E"/>
    <w:rsid w:val="00D864FB"/>
    <w:rsid w:val="00D86748"/>
    <w:rsid w:val="00D90C23"/>
    <w:rsid w:val="00D91DF6"/>
    <w:rsid w:val="00D92EE1"/>
    <w:rsid w:val="00D95224"/>
    <w:rsid w:val="00D957B6"/>
    <w:rsid w:val="00D95CAC"/>
    <w:rsid w:val="00D9660F"/>
    <w:rsid w:val="00DA0979"/>
    <w:rsid w:val="00DA25CE"/>
    <w:rsid w:val="00DA3E54"/>
    <w:rsid w:val="00DA4B44"/>
    <w:rsid w:val="00DA4BFA"/>
    <w:rsid w:val="00DA517D"/>
    <w:rsid w:val="00DA73DA"/>
    <w:rsid w:val="00DA7925"/>
    <w:rsid w:val="00DA7F95"/>
    <w:rsid w:val="00DB0660"/>
    <w:rsid w:val="00DB0F38"/>
    <w:rsid w:val="00DB1168"/>
    <w:rsid w:val="00DB2978"/>
    <w:rsid w:val="00DB2C21"/>
    <w:rsid w:val="00DB34A2"/>
    <w:rsid w:val="00DB34EF"/>
    <w:rsid w:val="00DB3742"/>
    <w:rsid w:val="00DB478E"/>
    <w:rsid w:val="00DB489B"/>
    <w:rsid w:val="00DB4BB5"/>
    <w:rsid w:val="00DB7376"/>
    <w:rsid w:val="00DB7EF3"/>
    <w:rsid w:val="00DC0005"/>
    <w:rsid w:val="00DC0725"/>
    <w:rsid w:val="00DC121D"/>
    <w:rsid w:val="00DC158B"/>
    <w:rsid w:val="00DC2048"/>
    <w:rsid w:val="00DC2A6E"/>
    <w:rsid w:val="00DC394D"/>
    <w:rsid w:val="00DC4221"/>
    <w:rsid w:val="00DC55AA"/>
    <w:rsid w:val="00DC5D14"/>
    <w:rsid w:val="00DC5F72"/>
    <w:rsid w:val="00DC5FB5"/>
    <w:rsid w:val="00DC6CC8"/>
    <w:rsid w:val="00DC7E9F"/>
    <w:rsid w:val="00DD055C"/>
    <w:rsid w:val="00DD182E"/>
    <w:rsid w:val="00DD2032"/>
    <w:rsid w:val="00DD2219"/>
    <w:rsid w:val="00DD2F3F"/>
    <w:rsid w:val="00DD31A0"/>
    <w:rsid w:val="00DD34AB"/>
    <w:rsid w:val="00DD487D"/>
    <w:rsid w:val="00DE045E"/>
    <w:rsid w:val="00DE0EB3"/>
    <w:rsid w:val="00DE262E"/>
    <w:rsid w:val="00DE276F"/>
    <w:rsid w:val="00DE3702"/>
    <w:rsid w:val="00DE3DF8"/>
    <w:rsid w:val="00DE577D"/>
    <w:rsid w:val="00DE6520"/>
    <w:rsid w:val="00DE67BE"/>
    <w:rsid w:val="00DE67CF"/>
    <w:rsid w:val="00DE70BB"/>
    <w:rsid w:val="00DE748F"/>
    <w:rsid w:val="00DE7CD3"/>
    <w:rsid w:val="00DE7E26"/>
    <w:rsid w:val="00DF0764"/>
    <w:rsid w:val="00DF1865"/>
    <w:rsid w:val="00DF6228"/>
    <w:rsid w:val="00DF6426"/>
    <w:rsid w:val="00E001CC"/>
    <w:rsid w:val="00E01979"/>
    <w:rsid w:val="00E01BAF"/>
    <w:rsid w:val="00E01C03"/>
    <w:rsid w:val="00E01E29"/>
    <w:rsid w:val="00E0207B"/>
    <w:rsid w:val="00E02AC3"/>
    <w:rsid w:val="00E02F51"/>
    <w:rsid w:val="00E030EC"/>
    <w:rsid w:val="00E0355D"/>
    <w:rsid w:val="00E04A1A"/>
    <w:rsid w:val="00E05387"/>
    <w:rsid w:val="00E060BC"/>
    <w:rsid w:val="00E06361"/>
    <w:rsid w:val="00E07459"/>
    <w:rsid w:val="00E07CE8"/>
    <w:rsid w:val="00E1021A"/>
    <w:rsid w:val="00E11FFD"/>
    <w:rsid w:val="00E12053"/>
    <w:rsid w:val="00E130FA"/>
    <w:rsid w:val="00E132C7"/>
    <w:rsid w:val="00E153DE"/>
    <w:rsid w:val="00E16239"/>
    <w:rsid w:val="00E169C0"/>
    <w:rsid w:val="00E1782B"/>
    <w:rsid w:val="00E17E31"/>
    <w:rsid w:val="00E20C9F"/>
    <w:rsid w:val="00E20E59"/>
    <w:rsid w:val="00E21375"/>
    <w:rsid w:val="00E215A0"/>
    <w:rsid w:val="00E21683"/>
    <w:rsid w:val="00E228A9"/>
    <w:rsid w:val="00E245F4"/>
    <w:rsid w:val="00E25761"/>
    <w:rsid w:val="00E258DC"/>
    <w:rsid w:val="00E26719"/>
    <w:rsid w:val="00E26A52"/>
    <w:rsid w:val="00E2704D"/>
    <w:rsid w:val="00E272FF"/>
    <w:rsid w:val="00E27A79"/>
    <w:rsid w:val="00E300A6"/>
    <w:rsid w:val="00E30256"/>
    <w:rsid w:val="00E305B1"/>
    <w:rsid w:val="00E30E5E"/>
    <w:rsid w:val="00E30FE5"/>
    <w:rsid w:val="00E315CC"/>
    <w:rsid w:val="00E31748"/>
    <w:rsid w:val="00E323DB"/>
    <w:rsid w:val="00E33104"/>
    <w:rsid w:val="00E33C84"/>
    <w:rsid w:val="00E33E9A"/>
    <w:rsid w:val="00E33EFF"/>
    <w:rsid w:val="00E34070"/>
    <w:rsid w:val="00E35060"/>
    <w:rsid w:val="00E35682"/>
    <w:rsid w:val="00E35C49"/>
    <w:rsid w:val="00E35FCF"/>
    <w:rsid w:val="00E36CCB"/>
    <w:rsid w:val="00E37F65"/>
    <w:rsid w:val="00E40632"/>
    <w:rsid w:val="00E40D41"/>
    <w:rsid w:val="00E413FA"/>
    <w:rsid w:val="00E4263C"/>
    <w:rsid w:val="00E42B79"/>
    <w:rsid w:val="00E434E6"/>
    <w:rsid w:val="00E44AB3"/>
    <w:rsid w:val="00E44B8B"/>
    <w:rsid w:val="00E44C9E"/>
    <w:rsid w:val="00E45B18"/>
    <w:rsid w:val="00E45DE0"/>
    <w:rsid w:val="00E4721C"/>
    <w:rsid w:val="00E474C2"/>
    <w:rsid w:val="00E51EC4"/>
    <w:rsid w:val="00E52AE1"/>
    <w:rsid w:val="00E5338B"/>
    <w:rsid w:val="00E54370"/>
    <w:rsid w:val="00E54590"/>
    <w:rsid w:val="00E548D9"/>
    <w:rsid w:val="00E54C04"/>
    <w:rsid w:val="00E562FE"/>
    <w:rsid w:val="00E57264"/>
    <w:rsid w:val="00E57470"/>
    <w:rsid w:val="00E57FB0"/>
    <w:rsid w:val="00E602EC"/>
    <w:rsid w:val="00E62634"/>
    <w:rsid w:val="00E62755"/>
    <w:rsid w:val="00E62BE7"/>
    <w:rsid w:val="00E6562B"/>
    <w:rsid w:val="00E65ADD"/>
    <w:rsid w:val="00E6712E"/>
    <w:rsid w:val="00E67A8B"/>
    <w:rsid w:val="00E67C0D"/>
    <w:rsid w:val="00E67F6D"/>
    <w:rsid w:val="00E70C75"/>
    <w:rsid w:val="00E71B4E"/>
    <w:rsid w:val="00E72ACF"/>
    <w:rsid w:val="00E739CD"/>
    <w:rsid w:val="00E74A0C"/>
    <w:rsid w:val="00E75F2E"/>
    <w:rsid w:val="00E778B1"/>
    <w:rsid w:val="00E806D3"/>
    <w:rsid w:val="00E8104B"/>
    <w:rsid w:val="00E81787"/>
    <w:rsid w:val="00E817ED"/>
    <w:rsid w:val="00E81992"/>
    <w:rsid w:val="00E81C30"/>
    <w:rsid w:val="00E83756"/>
    <w:rsid w:val="00E85749"/>
    <w:rsid w:val="00E863F4"/>
    <w:rsid w:val="00E8699A"/>
    <w:rsid w:val="00E86ADD"/>
    <w:rsid w:val="00E86D1E"/>
    <w:rsid w:val="00E90263"/>
    <w:rsid w:val="00E905F9"/>
    <w:rsid w:val="00E919D9"/>
    <w:rsid w:val="00E931D9"/>
    <w:rsid w:val="00E94363"/>
    <w:rsid w:val="00E94B79"/>
    <w:rsid w:val="00E94C8E"/>
    <w:rsid w:val="00E958A2"/>
    <w:rsid w:val="00EA1101"/>
    <w:rsid w:val="00EA233D"/>
    <w:rsid w:val="00EA4013"/>
    <w:rsid w:val="00EA5546"/>
    <w:rsid w:val="00EA5BA7"/>
    <w:rsid w:val="00EA5CD5"/>
    <w:rsid w:val="00EA683B"/>
    <w:rsid w:val="00EA7336"/>
    <w:rsid w:val="00EB05FF"/>
    <w:rsid w:val="00EB0C16"/>
    <w:rsid w:val="00EB0EF7"/>
    <w:rsid w:val="00EB1605"/>
    <w:rsid w:val="00EB2AD0"/>
    <w:rsid w:val="00EB48A0"/>
    <w:rsid w:val="00EB5129"/>
    <w:rsid w:val="00EB5AFB"/>
    <w:rsid w:val="00EB6F80"/>
    <w:rsid w:val="00EC227D"/>
    <w:rsid w:val="00EC2F83"/>
    <w:rsid w:val="00EC4D8A"/>
    <w:rsid w:val="00EC4F24"/>
    <w:rsid w:val="00EC524B"/>
    <w:rsid w:val="00EC732B"/>
    <w:rsid w:val="00ED0E6C"/>
    <w:rsid w:val="00ED1432"/>
    <w:rsid w:val="00ED1BFA"/>
    <w:rsid w:val="00ED20F5"/>
    <w:rsid w:val="00ED2512"/>
    <w:rsid w:val="00ED2C31"/>
    <w:rsid w:val="00ED3B1F"/>
    <w:rsid w:val="00ED707F"/>
    <w:rsid w:val="00ED7D14"/>
    <w:rsid w:val="00EE01F9"/>
    <w:rsid w:val="00EE116D"/>
    <w:rsid w:val="00EE1255"/>
    <w:rsid w:val="00EE1522"/>
    <w:rsid w:val="00EE25C9"/>
    <w:rsid w:val="00EE299C"/>
    <w:rsid w:val="00EE4138"/>
    <w:rsid w:val="00EE425C"/>
    <w:rsid w:val="00EE5889"/>
    <w:rsid w:val="00EE601B"/>
    <w:rsid w:val="00EE641C"/>
    <w:rsid w:val="00EE7645"/>
    <w:rsid w:val="00EE7B2B"/>
    <w:rsid w:val="00EF0308"/>
    <w:rsid w:val="00EF090F"/>
    <w:rsid w:val="00EF0AA5"/>
    <w:rsid w:val="00EF1CC3"/>
    <w:rsid w:val="00EF23E3"/>
    <w:rsid w:val="00EF2454"/>
    <w:rsid w:val="00EF3281"/>
    <w:rsid w:val="00EF3E1B"/>
    <w:rsid w:val="00EF49D9"/>
    <w:rsid w:val="00EF4BB9"/>
    <w:rsid w:val="00EF584E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51D"/>
    <w:rsid w:val="00F0469C"/>
    <w:rsid w:val="00F05202"/>
    <w:rsid w:val="00F055F7"/>
    <w:rsid w:val="00F05871"/>
    <w:rsid w:val="00F063E2"/>
    <w:rsid w:val="00F06613"/>
    <w:rsid w:val="00F06B52"/>
    <w:rsid w:val="00F06EA1"/>
    <w:rsid w:val="00F118FB"/>
    <w:rsid w:val="00F11C44"/>
    <w:rsid w:val="00F1241D"/>
    <w:rsid w:val="00F12616"/>
    <w:rsid w:val="00F12700"/>
    <w:rsid w:val="00F12E8A"/>
    <w:rsid w:val="00F13435"/>
    <w:rsid w:val="00F137FA"/>
    <w:rsid w:val="00F14680"/>
    <w:rsid w:val="00F148EF"/>
    <w:rsid w:val="00F16FDC"/>
    <w:rsid w:val="00F16FF6"/>
    <w:rsid w:val="00F21836"/>
    <w:rsid w:val="00F22597"/>
    <w:rsid w:val="00F2302F"/>
    <w:rsid w:val="00F23704"/>
    <w:rsid w:val="00F23D80"/>
    <w:rsid w:val="00F24AFE"/>
    <w:rsid w:val="00F250BF"/>
    <w:rsid w:val="00F25212"/>
    <w:rsid w:val="00F25682"/>
    <w:rsid w:val="00F258E5"/>
    <w:rsid w:val="00F268CE"/>
    <w:rsid w:val="00F26A70"/>
    <w:rsid w:val="00F27282"/>
    <w:rsid w:val="00F27BF6"/>
    <w:rsid w:val="00F300FF"/>
    <w:rsid w:val="00F307D6"/>
    <w:rsid w:val="00F30856"/>
    <w:rsid w:val="00F30A67"/>
    <w:rsid w:val="00F30FA7"/>
    <w:rsid w:val="00F33A94"/>
    <w:rsid w:val="00F33BCB"/>
    <w:rsid w:val="00F33BE8"/>
    <w:rsid w:val="00F354AE"/>
    <w:rsid w:val="00F36C8C"/>
    <w:rsid w:val="00F4071D"/>
    <w:rsid w:val="00F40AD3"/>
    <w:rsid w:val="00F41DB3"/>
    <w:rsid w:val="00F421C4"/>
    <w:rsid w:val="00F42592"/>
    <w:rsid w:val="00F42CFC"/>
    <w:rsid w:val="00F42F06"/>
    <w:rsid w:val="00F432E2"/>
    <w:rsid w:val="00F44A3A"/>
    <w:rsid w:val="00F44B2C"/>
    <w:rsid w:val="00F45948"/>
    <w:rsid w:val="00F4731F"/>
    <w:rsid w:val="00F47DBD"/>
    <w:rsid w:val="00F50EBF"/>
    <w:rsid w:val="00F514BB"/>
    <w:rsid w:val="00F51C63"/>
    <w:rsid w:val="00F53349"/>
    <w:rsid w:val="00F5661A"/>
    <w:rsid w:val="00F56D7A"/>
    <w:rsid w:val="00F60B5E"/>
    <w:rsid w:val="00F6232C"/>
    <w:rsid w:val="00F6274F"/>
    <w:rsid w:val="00F62F8C"/>
    <w:rsid w:val="00F63E13"/>
    <w:rsid w:val="00F64206"/>
    <w:rsid w:val="00F6566B"/>
    <w:rsid w:val="00F66401"/>
    <w:rsid w:val="00F70419"/>
    <w:rsid w:val="00F71B29"/>
    <w:rsid w:val="00F723C5"/>
    <w:rsid w:val="00F72FC4"/>
    <w:rsid w:val="00F73CB3"/>
    <w:rsid w:val="00F745C4"/>
    <w:rsid w:val="00F74B8A"/>
    <w:rsid w:val="00F7542C"/>
    <w:rsid w:val="00F756F0"/>
    <w:rsid w:val="00F764F0"/>
    <w:rsid w:val="00F765B5"/>
    <w:rsid w:val="00F76B3C"/>
    <w:rsid w:val="00F77930"/>
    <w:rsid w:val="00F77BBE"/>
    <w:rsid w:val="00F806EE"/>
    <w:rsid w:val="00F80DCF"/>
    <w:rsid w:val="00F81DC6"/>
    <w:rsid w:val="00F825F4"/>
    <w:rsid w:val="00F84886"/>
    <w:rsid w:val="00F8630B"/>
    <w:rsid w:val="00F864AD"/>
    <w:rsid w:val="00F86AA6"/>
    <w:rsid w:val="00F87E54"/>
    <w:rsid w:val="00F903F7"/>
    <w:rsid w:val="00F90530"/>
    <w:rsid w:val="00F91E43"/>
    <w:rsid w:val="00F928CE"/>
    <w:rsid w:val="00F92C0A"/>
    <w:rsid w:val="00F94468"/>
    <w:rsid w:val="00F946D0"/>
    <w:rsid w:val="00F94EE3"/>
    <w:rsid w:val="00FA01F3"/>
    <w:rsid w:val="00FA1FD2"/>
    <w:rsid w:val="00FA26EE"/>
    <w:rsid w:val="00FA3581"/>
    <w:rsid w:val="00FA41A2"/>
    <w:rsid w:val="00FA436A"/>
    <w:rsid w:val="00FA50E8"/>
    <w:rsid w:val="00FA52AA"/>
    <w:rsid w:val="00FA5E17"/>
    <w:rsid w:val="00FA6294"/>
    <w:rsid w:val="00FA6BA3"/>
    <w:rsid w:val="00FA7AD6"/>
    <w:rsid w:val="00FB0D52"/>
    <w:rsid w:val="00FB28BE"/>
    <w:rsid w:val="00FB56F6"/>
    <w:rsid w:val="00FB7153"/>
    <w:rsid w:val="00FC2DA5"/>
    <w:rsid w:val="00FC3665"/>
    <w:rsid w:val="00FC3B40"/>
    <w:rsid w:val="00FC5996"/>
    <w:rsid w:val="00FC68A4"/>
    <w:rsid w:val="00FC743F"/>
    <w:rsid w:val="00FC7BE9"/>
    <w:rsid w:val="00FC7FBB"/>
    <w:rsid w:val="00FD043F"/>
    <w:rsid w:val="00FD0C97"/>
    <w:rsid w:val="00FD0EAC"/>
    <w:rsid w:val="00FD2FFF"/>
    <w:rsid w:val="00FD3F31"/>
    <w:rsid w:val="00FD4449"/>
    <w:rsid w:val="00FD512F"/>
    <w:rsid w:val="00FD5AE2"/>
    <w:rsid w:val="00FD5C9A"/>
    <w:rsid w:val="00FD5F04"/>
    <w:rsid w:val="00FD659F"/>
    <w:rsid w:val="00FD6A5C"/>
    <w:rsid w:val="00FD6D90"/>
    <w:rsid w:val="00FD6D9F"/>
    <w:rsid w:val="00FE1F6E"/>
    <w:rsid w:val="00FE4700"/>
    <w:rsid w:val="00FE5A6D"/>
    <w:rsid w:val="00FE5DC7"/>
    <w:rsid w:val="00FE69C8"/>
    <w:rsid w:val="00FE69EB"/>
    <w:rsid w:val="00FE6D40"/>
    <w:rsid w:val="00FE7342"/>
    <w:rsid w:val="00FE7625"/>
    <w:rsid w:val="00FE7C1F"/>
    <w:rsid w:val="00FE7EF4"/>
    <w:rsid w:val="00FF0815"/>
    <w:rsid w:val="00FF0E07"/>
    <w:rsid w:val="00FF26DA"/>
    <w:rsid w:val="00FF3D12"/>
    <w:rsid w:val="00FF45E9"/>
    <w:rsid w:val="00FF4A78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94C10"/>
  <w15:docId w15:val="{09158971-8068-478F-85E5-8A2C07A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5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3C0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"/>
    <w:basedOn w:val="a"/>
    <w:link w:val="ad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Заголовок Знак"/>
    <w:aliases w:val="Знак2 Знак"/>
    <w:link w:val="ac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uiPriority w:val="99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uiPriority w:val="99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uiPriority w:val="99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uiPriority w:val="99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A36FC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36F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36FCF"/>
    <w:rPr>
      <w:rFonts w:ascii="Arial Unicode MS" w:eastAsia="Arial Unicode MS" w:hAnsi="Arial Unicode MS" w:cs="Arial Unicode MS"/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6FC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6FCF"/>
    <w:rPr>
      <w:rFonts w:ascii="Arial Unicode MS" w:eastAsia="Arial Unicode MS" w:hAnsi="Arial Unicode MS" w:cs="Arial Unicode MS"/>
      <w:b/>
      <w:bCs/>
      <w:color w:val="000000"/>
    </w:rPr>
  </w:style>
  <w:style w:type="table" w:customStyle="1" w:styleId="12">
    <w:name w:val="Сетка таблицы1"/>
    <w:basedOn w:val="a1"/>
    <w:next w:val="a7"/>
    <w:uiPriority w:val="59"/>
    <w:qFormat/>
    <w:rsid w:val="00950C2C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BA79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BA79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0D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Основной текст Знак1"/>
    <w:basedOn w:val="a0"/>
    <w:uiPriority w:val="99"/>
    <w:locked/>
    <w:rsid w:val="00B73FAD"/>
    <w:rPr>
      <w:rFonts w:ascii="Arial" w:hAnsi="Arial" w:cs="Arial" w:hint="default"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3"/>
    <w:basedOn w:val="13"/>
    <w:uiPriority w:val="99"/>
    <w:rsid w:val="00B73FAD"/>
    <w:rPr>
      <w:rFonts w:ascii="Arial" w:hAnsi="Arial" w:cs="Arial" w:hint="default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3E1C-D45D-4175-AD2D-547FE266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енкова Галина Александровна</dc:creator>
  <cp:lastModifiedBy>Зайцева Ирина Алексеевна</cp:lastModifiedBy>
  <cp:revision>2</cp:revision>
  <cp:lastPrinted>2025-10-21T13:36:00Z</cp:lastPrinted>
  <dcterms:created xsi:type="dcterms:W3CDTF">2025-10-28T06:40:00Z</dcterms:created>
  <dcterms:modified xsi:type="dcterms:W3CDTF">2025-10-28T06:40:00Z</dcterms:modified>
</cp:coreProperties>
</file>